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DF247" w14:textId="52563BD6" w:rsidR="0038023C" w:rsidRDefault="0038023C">
      <w:r>
        <w:t>Welcome to use Google Calendar for our district</w:t>
      </w:r>
      <w:r w:rsidR="001A5C2B">
        <w:t xml:space="preserve"> 4-C4</w:t>
      </w:r>
      <w:r>
        <w:t xml:space="preserve"> calendar</w:t>
      </w:r>
    </w:p>
    <w:p w14:paraId="15546D41" w14:textId="77777777" w:rsidR="0038023C" w:rsidRDefault="0038023C"/>
    <w:p w14:paraId="74770B52" w14:textId="538312A6" w:rsidR="0038023C" w:rsidRPr="001A5C2B" w:rsidRDefault="0038023C">
      <w:pPr>
        <w:rPr>
          <w:b/>
          <w:u w:val="single"/>
        </w:rPr>
      </w:pPr>
      <w:r w:rsidRPr="001A5C2B">
        <w:rPr>
          <w:b/>
          <w:u w:val="single"/>
        </w:rPr>
        <w:t>Several Reminders</w:t>
      </w:r>
    </w:p>
    <w:p w14:paraId="2A5B8A57" w14:textId="22207C73" w:rsidR="00095207" w:rsidRDefault="00BB6905" w:rsidP="0038023C">
      <w:pPr>
        <w:pStyle w:val="ListParagraph"/>
        <w:numPr>
          <w:ilvl w:val="0"/>
          <w:numId w:val="3"/>
        </w:numPr>
      </w:pPr>
      <w:r>
        <w:t>P</w:t>
      </w:r>
      <w:r w:rsidR="00E53E93">
        <w:t>lease double check the informatio</w:t>
      </w:r>
      <w:r w:rsidR="0038023C">
        <w:t>n showed in calendar is correct as w</w:t>
      </w:r>
      <w:r w:rsidR="00095207">
        <w:t xml:space="preserve">e pre-input some of your club’s </w:t>
      </w:r>
      <w:r w:rsidR="00340A31">
        <w:t>events</w:t>
      </w:r>
      <w:r w:rsidR="00095207">
        <w:t xml:space="preserve"> into </w:t>
      </w:r>
      <w:r w:rsidR="00340A31">
        <w:t xml:space="preserve">our district </w:t>
      </w:r>
      <w:r w:rsidR="00095207">
        <w:t xml:space="preserve">calendar, but you are welcome to edit or delete </w:t>
      </w:r>
      <w:r w:rsidR="00340A31">
        <w:t>the events</w:t>
      </w:r>
      <w:r w:rsidR="00095207">
        <w:t xml:space="preserve">. </w:t>
      </w:r>
    </w:p>
    <w:p w14:paraId="04EC7203" w14:textId="036860CF" w:rsidR="00AE1DFD" w:rsidRPr="00D36AB8" w:rsidRDefault="00CA1850" w:rsidP="00D36AB8">
      <w:pPr>
        <w:pStyle w:val="ListParagraph"/>
        <w:numPr>
          <w:ilvl w:val="0"/>
          <w:numId w:val="3"/>
        </w:numPr>
      </w:pPr>
      <w:r>
        <w:t>After, you create an event, w</w:t>
      </w:r>
      <w:r w:rsidR="00BE6BA7" w:rsidRPr="00BE6BA7">
        <w:t>e recommend you to double check your event</w:t>
      </w:r>
      <w:r>
        <w:t xml:space="preserve"> to make sure the event </w:t>
      </w:r>
      <w:r w:rsidR="0038023C">
        <w:t xml:space="preserve">is already </w:t>
      </w:r>
      <w:r w:rsidR="00BE6BA7" w:rsidRPr="00BE6BA7">
        <w:t>in our district calendar.</w:t>
      </w:r>
      <w:r w:rsidR="0038023C">
        <w:t xml:space="preserve"> Our district calendar website is </w:t>
      </w:r>
      <w:hyperlink r:id="rId8" w:history="1">
        <w:r w:rsidR="008F78A4" w:rsidRPr="00FC1697">
          <w:rPr>
            <w:rStyle w:val="Hyperlink"/>
            <w:rFonts w:ascii="Segoe UI" w:hAnsi="Segoe UI" w:cs="Segoe UI"/>
            <w:sz w:val="20"/>
            <w:szCs w:val="20"/>
          </w:rPr>
          <w:t>http://lions4c4.org/event-grid/district-calendar/</w:t>
        </w:r>
      </w:hyperlink>
      <w:r w:rsidR="008F78A4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DDE9402" w14:textId="592B1708" w:rsidR="00AE1DFD" w:rsidRDefault="00BE6BA7" w:rsidP="00D36AB8">
      <w:pPr>
        <w:pStyle w:val="ListParagraph"/>
        <w:numPr>
          <w:ilvl w:val="0"/>
          <w:numId w:val="3"/>
        </w:numPr>
      </w:pPr>
      <w:r>
        <w:t>Once you create your event, the event is immediately in our district calendar.</w:t>
      </w:r>
    </w:p>
    <w:p w14:paraId="7C2522B0" w14:textId="49DCDB49" w:rsidR="007E04E1" w:rsidRDefault="007460E8" w:rsidP="008F78A4">
      <w:pPr>
        <w:pStyle w:val="ListParagraph"/>
        <w:numPr>
          <w:ilvl w:val="0"/>
          <w:numId w:val="3"/>
        </w:numPr>
      </w:pPr>
      <w:r>
        <w:t>C</w:t>
      </w:r>
      <w:r w:rsidR="007E04E1">
        <w:t xml:space="preserve">ontact Tony at </w:t>
      </w:r>
      <w:hyperlink r:id="rId9" w:history="1">
        <w:r w:rsidR="001611DC" w:rsidRPr="00FC1697">
          <w:rPr>
            <w:rStyle w:val="Hyperlink"/>
          </w:rPr>
          <w:t>tonycph1124@gmail.com</w:t>
        </w:r>
      </w:hyperlink>
      <w:r w:rsidR="001611DC">
        <w:t xml:space="preserve"> </w:t>
      </w:r>
      <w:r>
        <w:t xml:space="preserve">if </w:t>
      </w:r>
      <w:r w:rsidR="00D36AB8">
        <w:t xml:space="preserve">any </w:t>
      </w:r>
      <w:r>
        <w:t>problem occurs.</w:t>
      </w:r>
    </w:p>
    <w:p w14:paraId="37B0BFC3" w14:textId="77F99EDC" w:rsidR="007E04E1" w:rsidRDefault="007E04E1"/>
    <w:p w14:paraId="3E5050DD" w14:textId="5FEC73AD" w:rsidR="008F78A4" w:rsidRPr="001A5C2B" w:rsidRDefault="008F78A4">
      <w:pPr>
        <w:rPr>
          <w:b/>
          <w:u w:val="single"/>
        </w:rPr>
      </w:pPr>
      <w:r w:rsidRPr="001A5C2B">
        <w:rPr>
          <w:b/>
          <w:u w:val="single"/>
        </w:rPr>
        <w:t>Parts</w:t>
      </w:r>
      <w:r w:rsidR="0061345C">
        <w:rPr>
          <w:b/>
          <w:u w:val="single"/>
        </w:rPr>
        <w:t xml:space="preserve"> Breakdown</w:t>
      </w:r>
      <w:r w:rsidRPr="001A5C2B">
        <w:rPr>
          <w:b/>
          <w:u w:val="single"/>
        </w:rPr>
        <w:t>:</w:t>
      </w:r>
    </w:p>
    <w:p w14:paraId="2A3AFA57" w14:textId="4E1F97F7" w:rsidR="008F78A4" w:rsidRPr="001A5C2B" w:rsidRDefault="008F78A4" w:rsidP="008F78A4">
      <w:pPr>
        <w:pStyle w:val="ListParagraph"/>
        <w:numPr>
          <w:ilvl w:val="0"/>
          <w:numId w:val="4"/>
        </w:numPr>
      </w:pPr>
      <w:r w:rsidRPr="001A5C2B">
        <w:t>From invitation email to calendar</w:t>
      </w:r>
      <w:r w:rsidR="009F61CD">
        <w:t xml:space="preserve"> (P.2)</w:t>
      </w:r>
      <w:r w:rsidR="00193BE9">
        <w:br/>
        <w:t>- invitation email to non-google email</w:t>
      </w:r>
      <w:r w:rsidR="00D36AB8">
        <w:t xml:space="preserve"> (P.2-6)</w:t>
      </w:r>
      <w:r w:rsidR="00193BE9">
        <w:br/>
        <w:t>- invitation email to google email</w:t>
      </w:r>
      <w:r w:rsidR="00D36AB8">
        <w:t xml:space="preserve"> (P.7)</w:t>
      </w:r>
    </w:p>
    <w:p w14:paraId="5FC9D292" w14:textId="1DC6276C" w:rsidR="008F78A4" w:rsidRPr="001A5C2B" w:rsidRDefault="008F78A4" w:rsidP="008F78A4">
      <w:pPr>
        <w:pStyle w:val="ListParagraph"/>
        <w:numPr>
          <w:ilvl w:val="0"/>
          <w:numId w:val="4"/>
        </w:numPr>
      </w:pPr>
      <w:r w:rsidRPr="001A5C2B">
        <w:t>Edit existing events</w:t>
      </w:r>
      <w:r w:rsidR="003E0A46">
        <w:t xml:space="preserve"> (P.8</w:t>
      </w:r>
      <w:r w:rsidR="002E7FF7">
        <w:t>-19</w:t>
      </w:r>
      <w:r w:rsidR="009F61CD">
        <w:t>)</w:t>
      </w:r>
      <w:r w:rsidR="009F61CD">
        <w:br/>
        <w:t>- title</w:t>
      </w:r>
      <w:r w:rsidR="002E7FF7">
        <w:t xml:space="preserve"> (P.8</w:t>
      </w:r>
      <w:r w:rsidR="00EB3B93">
        <w:t>)</w:t>
      </w:r>
      <w:r w:rsidR="009F61CD">
        <w:br/>
        <w:t>- date</w:t>
      </w:r>
      <w:r w:rsidR="002E7FF7">
        <w:t xml:space="preserve"> and time (P.9-10</w:t>
      </w:r>
      <w:r w:rsidR="003B65C6">
        <w:t>)</w:t>
      </w:r>
      <w:r w:rsidR="003B65C6">
        <w:br/>
        <w:t>- map and location (P.11</w:t>
      </w:r>
      <w:r w:rsidR="00EB3B93">
        <w:t>)</w:t>
      </w:r>
      <w:r w:rsidR="00A41A0A">
        <w:br/>
        <w:t xml:space="preserve">- choose the right </w:t>
      </w:r>
      <w:r w:rsidR="003B65C6">
        <w:t>calendar (P.12</w:t>
      </w:r>
      <w:r w:rsidR="00A41A0A">
        <w:t>)</w:t>
      </w:r>
      <w:r w:rsidR="009F61CD">
        <w:br/>
        <w:t>- description</w:t>
      </w:r>
      <w:r w:rsidR="00EB3B93">
        <w:t xml:space="preserve"> (P.</w:t>
      </w:r>
      <w:r w:rsidR="003B65C6">
        <w:t>12-13</w:t>
      </w:r>
      <w:r w:rsidR="00EB3B93">
        <w:t>)</w:t>
      </w:r>
      <w:r w:rsidR="009F61CD">
        <w:br/>
        <w:t>- invite</w:t>
      </w:r>
      <w:r w:rsidR="00EB3B93">
        <w:t xml:space="preserve"> (P.</w:t>
      </w:r>
      <w:r w:rsidR="003B65C6">
        <w:t>14</w:t>
      </w:r>
      <w:r w:rsidR="00EB3B93">
        <w:t>)</w:t>
      </w:r>
      <w:r w:rsidR="009F61CD">
        <w:br/>
        <w:t>- attachment</w:t>
      </w:r>
      <w:r w:rsidR="00EB3B93">
        <w:t xml:space="preserve"> (P.</w:t>
      </w:r>
      <w:r w:rsidR="003B65C6">
        <w:t>15</w:t>
      </w:r>
      <w:r w:rsidR="00EB3B93">
        <w:t xml:space="preserve"> and P.</w:t>
      </w:r>
      <w:r w:rsidR="003B65C6">
        <w:t>17-19</w:t>
      </w:r>
      <w:r w:rsidR="00EB3B93">
        <w:t>)</w:t>
      </w:r>
      <w:r w:rsidR="009F61CD">
        <w:br/>
        <w:t>- make the event visible to public</w:t>
      </w:r>
      <w:r w:rsidR="00EB3B93">
        <w:t xml:space="preserve"> (P.</w:t>
      </w:r>
      <w:r w:rsidR="003B65C6">
        <w:t>16</w:t>
      </w:r>
      <w:r w:rsidR="00EB3B93">
        <w:t>)</w:t>
      </w:r>
    </w:p>
    <w:p w14:paraId="7A09201F" w14:textId="0588AEA7" w:rsidR="008F78A4" w:rsidRDefault="008F78A4" w:rsidP="008F78A4">
      <w:pPr>
        <w:pStyle w:val="ListParagraph"/>
        <w:numPr>
          <w:ilvl w:val="0"/>
          <w:numId w:val="4"/>
        </w:numPr>
      </w:pPr>
      <w:r w:rsidRPr="001A5C2B">
        <w:t>Create a new event</w:t>
      </w:r>
      <w:r w:rsidR="009F61CD">
        <w:t xml:space="preserve"> (P.</w:t>
      </w:r>
      <w:r w:rsidR="003B65C6">
        <w:t>20</w:t>
      </w:r>
      <w:r w:rsidR="009F61CD">
        <w:t>)</w:t>
      </w:r>
    </w:p>
    <w:p w14:paraId="588B8DAC" w14:textId="7CC6D81F" w:rsidR="009D7BC7" w:rsidRPr="001A5C2B" w:rsidRDefault="009D7BC7" w:rsidP="008F78A4">
      <w:pPr>
        <w:pStyle w:val="ListParagraph"/>
        <w:numPr>
          <w:ilvl w:val="0"/>
          <w:numId w:val="4"/>
        </w:numPr>
      </w:pPr>
      <w:r>
        <w:t>Delete an event (P.21)</w:t>
      </w:r>
    </w:p>
    <w:p w14:paraId="4B2237D4" w14:textId="7BEDD7F0" w:rsidR="008F78A4" w:rsidRPr="001A5C2B" w:rsidRDefault="008F78A4" w:rsidP="008F78A4">
      <w:pPr>
        <w:pStyle w:val="ListParagraph"/>
        <w:numPr>
          <w:ilvl w:val="0"/>
          <w:numId w:val="4"/>
        </w:numPr>
      </w:pPr>
      <w:r w:rsidRPr="001A5C2B">
        <w:t>Next time you want to return to your calendar</w:t>
      </w:r>
      <w:r w:rsidR="009F61CD">
        <w:t xml:space="preserve"> (P.</w:t>
      </w:r>
      <w:r w:rsidR="009D7BC7">
        <w:t>22</w:t>
      </w:r>
      <w:r w:rsidR="009F61CD">
        <w:t>)</w:t>
      </w:r>
    </w:p>
    <w:p w14:paraId="2830CA64" w14:textId="457BF795" w:rsidR="001A5C2B" w:rsidRPr="001A5C2B" w:rsidRDefault="001A5C2B" w:rsidP="008F78A4">
      <w:pPr>
        <w:pStyle w:val="ListParagraph"/>
        <w:numPr>
          <w:ilvl w:val="0"/>
          <w:numId w:val="4"/>
        </w:numPr>
      </w:pPr>
      <w:r w:rsidRPr="001A5C2B">
        <w:t>Sharing your club’s calendar to others, so they can edit your complete calendar, not only on just 1 event</w:t>
      </w:r>
      <w:r w:rsidR="009F61CD">
        <w:t xml:space="preserve"> (P.</w:t>
      </w:r>
      <w:r w:rsidR="009D7BC7">
        <w:t>23</w:t>
      </w:r>
      <w:r w:rsidR="00EB3B93">
        <w:t>-</w:t>
      </w:r>
      <w:r w:rsidR="009D7BC7">
        <w:t>24</w:t>
      </w:r>
      <w:r w:rsidR="009F61CD">
        <w:t>)</w:t>
      </w:r>
    </w:p>
    <w:p w14:paraId="12B95F34" w14:textId="77777777" w:rsidR="003B4799" w:rsidRDefault="003B4799"/>
    <w:p w14:paraId="685C688A" w14:textId="77777777" w:rsidR="0061345C" w:rsidRDefault="0061345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055454" w14:textId="1F80DDA7" w:rsidR="00BC2FB5" w:rsidRPr="000F3D41" w:rsidRDefault="000F3D41">
      <w:pPr>
        <w:rPr>
          <w:b/>
          <w:u w:val="single"/>
        </w:rPr>
      </w:pPr>
      <w:r w:rsidRPr="000F3D41">
        <w:rPr>
          <w:b/>
          <w:u w:val="single"/>
        </w:rPr>
        <w:lastRenderedPageBreak/>
        <w:t xml:space="preserve">Part I: </w:t>
      </w:r>
      <w:r w:rsidR="008F78A4">
        <w:rPr>
          <w:b/>
          <w:u w:val="single"/>
        </w:rPr>
        <w:t>From invitation email t</w:t>
      </w:r>
      <w:r w:rsidRPr="000F3D41">
        <w:rPr>
          <w:b/>
          <w:u w:val="single"/>
        </w:rPr>
        <w:t xml:space="preserve">o </w:t>
      </w:r>
      <w:proofErr w:type="spellStart"/>
      <w:r w:rsidRPr="000F3D41">
        <w:rPr>
          <w:b/>
          <w:u w:val="single"/>
        </w:rPr>
        <w:t>to</w:t>
      </w:r>
      <w:proofErr w:type="spellEnd"/>
      <w:r w:rsidRPr="000F3D41">
        <w:rPr>
          <w:b/>
          <w:u w:val="single"/>
        </w:rPr>
        <w:t xml:space="preserve"> Calendar</w:t>
      </w:r>
    </w:p>
    <w:p w14:paraId="406A5CE5" w14:textId="00389B29" w:rsidR="00F93CFC" w:rsidRDefault="00F93CFC">
      <w:r>
        <w:t xml:space="preserve">For Gmail account holder, please go step </w:t>
      </w:r>
      <w:r w:rsidR="00477A74">
        <w:t>12</w:t>
      </w:r>
      <w:r>
        <w:t>.</w:t>
      </w:r>
    </w:p>
    <w:p w14:paraId="4B7A8D84" w14:textId="0978764C" w:rsidR="00F93CFC" w:rsidRDefault="00F93CFC">
      <w:r>
        <w:t>Other mail account holder, please follow from step 1.</w:t>
      </w:r>
    </w:p>
    <w:p w14:paraId="42AE79A3" w14:textId="04AC470A" w:rsidR="00F93CFC" w:rsidRDefault="00F93CFC">
      <w:r>
        <w:t>1. You will receive an invitation email such as below one. Then, click the circled line.</w:t>
      </w:r>
    </w:p>
    <w:p w14:paraId="6D62FC5D" w14:textId="6040DE65" w:rsidR="00F93CFC" w:rsidRDefault="00860399">
      <w:r>
        <w:pict w14:anchorId="448DD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146.5pt">
            <v:imagedata r:id="rId10" o:title="1"/>
          </v:shape>
        </w:pict>
      </w:r>
      <w:r w:rsidR="00F93CFC">
        <w:br/>
      </w:r>
      <w:r w:rsidR="00F93CFC">
        <w:br/>
        <w:t>2.</w:t>
      </w:r>
      <w:r w:rsidR="00E017E8">
        <w:t xml:space="preserve"> Click “Create account”</w:t>
      </w:r>
      <w:r w:rsidR="00F93CFC">
        <w:br/>
      </w:r>
      <w:r>
        <w:pict w14:anchorId="3A025623">
          <v:shape id="_x0000_i1026" type="#_x0000_t75" style="width:279.85pt;height:343.7pt">
            <v:imagedata r:id="rId11" o:title="2"/>
          </v:shape>
        </w:pict>
      </w:r>
    </w:p>
    <w:p w14:paraId="5259BDC9" w14:textId="77777777" w:rsidR="00066DA6" w:rsidRDefault="00066DA6"/>
    <w:p w14:paraId="57D2AF0B" w14:textId="77777777" w:rsidR="00066DA6" w:rsidRDefault="00066DA6"/>
    <w:p w14:paraId="48922FD5" w14:textId="77777777" w:rsidR="00066DA6" w:rsidRDefault="00066DA6"/>
    <w:p w14:paraId="2B41DB5E" w14:textId="77777777" w:rsidR="00066DA6" w:rsidRDefault="00066DA6"/>
    <w:p w14:paraId="491B9791" w14:textId="77777777" w:rsidR="00853D4F" w:rsidRDefault="00F93CFC">
      <w:r>
        <w:lastRenderedPageBreak/>
        <w:t>3.</w:t>
      </w:r>
      <w:r w:rsidR="00E017E8">
        <w:t xml:space="preserve"> If you want to use same email address to </w:t>
      </w:r>
      <w:r w:rsidR="00B22B23">
        <w:t>register</w:t>
      </w:r>
      <w:r w:rsidR="00E017E8">
        <w:t xml:space="preserve"> google account, </w:t>
      </w:r>
      <w:r w:rsidR="00066DA6">
        <w:t>click “I prefer to use my current email address”; otherwise, choose a username for your new Google account. Then, fill in all the information</w:t>
      </w:r>
      <w:r w:rsidR="00B22B23">
        <w:t>. This registration decide your login account to edit your club’s calendar. Last, click “Next step” at the bottom.</w:t>
      </w:r>
      <w:r w:rsidR="00E017E8">
        <w:br/>
      </w:r>
      <w:r w:rsidR="00860399">
        <w:pict w14:anchorId="5C62B3FC">
          <v:shape id="_x0000_i1027" type="#_x0000_t75" style="width:6in;height:259.85pt">
            <v:imagedata r:id="rId12" o:title="3"/>
          </v:shape>
        </w:pict>
      </w:r>
      <w:r>
        <w:br/>
      </w:r>
      <w:r w:rsidR="00066DA6">
        <w:br/>
      </w:r>
      <w:r w:rsidR="00860399">
        <w:pict w14:anchorId="0B95B16F">
          <v:shape id="_x0000_i1028" type="#_x0000_t75" style="width:6in;height:280.5pt">
            <v:imagedata r:id="rId13" o:title="4"/>
          </v:shape>
        </w:pict>
      </w:r>
    </w:p>
    <w:p w14:paraId="047FA724" w14:textId="77777777" w:rsidR="00853D4F" w:rsidRDefault="00853D4F"/>
    <w:p w14:paraId="13C0CB4E" w14:textId="77777777" w:rsidR="00BC1D26" w:rsidRDefault="00F93CFC">
      <w:r>
        <w:lastRenderedPageBreak/>
        <w:t>4.</w:t>
      </w:r>
      <w:r w:rsidR="00853D4F">
        <w:t xml:space="preserve"> Then, click “continue” to verify your account.</w:t>
      </w:r>
      <w:r w:rsidR="00853D4F">
        <w:br/>
      </w:r>
      <w:r w:rsidR="00860399">
        <w:pict w14:anchorId="36B70C37">
          <v:shape id="_x0000_i1029" type="#_x0000_t75" style="width:6in;height:218.5pt">
            <v:imagedata r:id="rId14" o:title="5"/>
          </v:shape>
        </w:pict>
      </w:r>
      <w:r>
        <w:br/>
        <w:t>5.</w:t>
      </w:r>
      <w:r w:rsidR="00D95710">
        <w:t xml:space="preserve"> You will get a verification code via your selection on last step. Enter the code, then click “continue”.</w:t>
      </w:r>
      <w:r w:rsidR="00853D4F">
        <w:br/>
      </w:r>
      <w:r w:rsidR="00860399">
        <w:pict w14:anchorId="45B59F63">
          <v:shape id="_x0000_i1030" type="#_x0000_t75" style="width:6in;height:140.85pt">
            <v:imagedata r:id="rId15" o:title="6"/>
          </v:shape>
        </w:pict>
      </w:r>
      <w:r>
        <w:br/>
        <w:t>6.</w:t>
      </w:r>
      <w:r w:rsidR="001F0541">
        <w:t xml:space="preserve"> Click “Verify now”</w:t>
      </w:r>
      <w:r w:rsidR="00D95710">
        <w:br/>
      </w:r>
      <w:r w:rsidR="00860399">
        <w:pict w14:anchorId="6FD8D70F">
          <v:shape id="_x0000_i1031" type="#_x0000_t75" style="width:349.35pt;height:196.6pt">
            <v:imagedata r:id="rId16" o:title="7"/>
          </v:shape>
        </w:pict>
      </w:r>
      <w:r>
        <w:br/>
      </w:r>
      <w:r w:rsidR="001F0541">
        <w:br/>
      </w:r>
      <w:r w:rsidR="001F0541">
        <w:br/>
      </w:r>
      <w:r>
        <w:lastRenderedPageBreak/>
        <w:t>7.</w:t>
      </w:r>
      <w:r w:rsidR="001F0541">
        <w:t xml:space="preserve"> </w:t>
      </w:r>
      <w:r w:rsidR="00777ACA">
        <w:t xml:space="preserve">Click “Yes” if you accept Google Terms. </w:t>
      </w:r>
      <w:r w:rsidR="00777ACA">
        <w:br/>
        <w:t xml:space="preserve">If you cannot accept Google Terms, let us know because you cannot use Google Calendar without </w:t>
      </w:r>
      <w:r w:rsidR="00BC1D26">
        <w:t>accept</w:t>
      </w:r>
      <w:r w:rsidR="00777ACA">
        <w:t xml:space="preserve"> their terms.</w:t>
      </w:r>
      <w:r w:rsidR="001F0541">
        <w:br/>
      </w:r>
      <w:r w:rsidR="00860399">
        <w:pict w14:anchorId="4AD119A3">
          <v:shape id="_x0000_i1032" type="#_x0000_t75" style="width:239.15pt;height:360.65pt">
            <v:imagedata r:id="rId17" o:title="8"/>
          </v:shape>
        </w:pict>
      </w:r>
      <w:r>
        <w:br/>
        <w:t>8.</w:t>
      </w:r>
      <w:r w:rsidR="00BC1D26">
        <w:t xml:space="preserve"> You are done with the registration. Click “Back to Google Calendar” or Click the square on the top right side, then click “Calendar”.</w:t>
      </w:r>
      <w:r w:rsidR="00BC1D26">
        <w:br/>
      </w:r>
      <w:r w:rsidR="00AE55DE">
        <w:pict w14:anchorId="041D38D5">
          <v:shape id="_x0000_i1033" type="#_x0000_t75" style="width:430.75pt;height:162.15pt">
            <v:imagedata r:id="rId18" o:title="10"/>
          </v:shape>
        </w:pict>
      </w:r>
      <w:r>
        <w:br/>
      </w:r>
    </w:p>
    <w:p w14:paraId="5EA4FAFC" w14:textId="77777777" w:rsidR="00BC1D26" w:rsidRDefault="00BC1D26"/>
    <w:p w14:paraId="43843322" w14:textId="37A5706F" w:rsidR="00BC1D26" w:rsidRDefault="00F93CFC">
      <w:r>
        <w:lastRenderedPageBreak/>
        <w:t>9.</w:t>
      </w:r>
      <w:r w:rsidR="00BC1D26">
        <w:t xml:space="preserve"> Click “Got it”</w:t>
      </w:r>
      <w:r w:rsidR="00BC1D26">
        <w:br/>
      </w:r>
      <w:r w:rsidR="00AE55DE">
        <w:pict w14:anchorId="57C013F8">
          <v:shape id="_x0000_i1034" type="#_x0000_t75" style="width:348.75pt;height:295.5pt">
            <v:imagedata r:id="rId19" o:title="11"/>
          </v:shape>
        </w:pict>
      </w:r>
      <w:r>
        <w:br/>
        <w:t>10.</w:t>
      </w:r>
      <w:r w:rsidR="00BC1D26">
        <w:t xml:space="preserve"> Then, go back to the invitation email and click the link again.</w:t>
      </w:r>
      <w:r w:rsidR="00BC1D26">
        <w:br/>
      </w:r>
      <w:r w:rsidR="00AE55DE">
        <w:pict w14:anchorId="64614D45">
          <v:shape id="_x0000_i1035" type="#_x0000_t75" style="width:427.6pt;height:146.5pt">
            <v:imagedata r:id="rId10" o:title="1 - Copy"/>
          </v:shape>
        </w:pict>
      </w:r>
      <w:r>
        <w:br/>
        <w:t>11.</w:t>
      </w:r>
      <w:r w:rsidR="00477A74">
        <w:t xml:space="preserve"> Click “Yes, add this calendar”</w:t>
      </w:r>
    </w:p>
    <w:p w14:paraId="6D5EF47C" w14:textId="15BB0E85" w:rsidR="00F93CFC" w:rsidRDefault="00AE55DE">
      <w:r>
        <w:pict w14:anchorId="77CED69D">
          <v:shape id="_x0000_i1036" type="#_x0000_t75" style="width:6in;height:148.4pt">
            <v:imagedata r:id="rId20" o:title="12"/>
          </v:shape>
        </w:pict>
      </w:r>
      <w:r w:rsidR="00F93CFC">
        <w:br/>
      </w:r>
      <w:r w:rsidR="00477A74">
        <w:t>Then, skip step 12.</w:t>
      </w:r>
    </w:p>
    <w:p w14:paraId="658CB997" w14:textId="37A6D160" w:rsidR="00983A30" w:rsidRDefault="003B4799">
      <w:r>
        <w:lastRenderedPageBreak/>
        <w:t>1</w:t>
      </w:r>
      <w:r w:rsidR="00477A74">
        <w:t>2</w:t>
      </w:r>
      <w:r>
        <w:t xml:space="preserve">. </w:t>
      </w:r>
      <w:r w:rsidR="008A3D09">
        <w:t xml:space="preserve">Go to Gmail. </w:t>
      </w:r>
      <w:r>
        <w:t xml:space="preserve">You will get an invitation email which is almost same as </w:t>
      </w:r>
      <w:r w:rsidR="008E3146">
        <w:t xml:space="preserve">the </w:t>
      </w:r>
      <w:r>
        <w:t xml:space="preserve">below one except the </w:t>
      </w:r>
      <w:r w:rsidR="008A3D09">
        <w:t>Google Calendar called “……</w:t>
      </w:r>
      <w:proofErr w:type="gramStart"/>
      <w:r w:rsidR="008A3D09">
        <w:t>”</w:t>
      </w:r>
      <w:r>
        <w:t>.</w:t>
      </w:r>
      <w:proofErr w:type="gramEnd"/>
      <w:r>
        <w:t xml:space="preserve"> Then, click on “View </w:t>
      </w:r>
      <w:r w:rsidR="00E63CF7">
        <w:t>Your</w:t>
      </w:r>
      <w:r>
        <w:t xml:space="preserve"> Calendar”</w:t>
      </w:r>
    </w:p>
    <w:p w14:paraId="6DA1514A" w14:textId="39684A62" w:rsidR="003B4799" w:rsidRDefault="00AE55DE">
      <w:r>
        <w:rPr>
          <w:noProof/>
          <w:lang w:eastAsia="zh-TW"/>
        </w:rPr>
        <w:pict w14:anchorId="68FADB59">
          <v:shape id="_x0000_i1037" type="#_x0000_t75" style="width:6in;height:190.35pt">
            <v:imagedata r:id="rId21" o:title="1"/>
          </v:shape>
        </w:pict>
      </w:r>
    </w:p>
    <w:p w14:paraId="60B87B3E" w14:textId="19E79749" w:rsidR="003B4799" w:rsidRDefault="00D36AB8">
      <w:r>
        <w:t>13</w:t>
      </w:r>
      <w:r w:rsidR="00983A30">
        <w:t>. Click month on the top right side, which is circled in the below picture.</w:t>
      </w:r>
    </w:p>
    <w:p w14:paraId="7C5C3FF0" w14:textId="70BD351C" w:rsidR="00983A30" w:rsidRDefault="00AE55DE">
      <w:r>
        <w:pict w14:anchorId="21ECD92C">
          <v:shape id="_x0000_i1038" type="#_x0000_t75" style="width:6in;height:175.95pt">
            <v:imagedata r:id="rId22" o:title="2"/>
          </v:shape>
        </w:pict>
      </w:r>
    </w:p>
    <w:p w14:paraId="63A80C7E" w14:textId="727949B5" w:rsidR="00AA013B" w:rsidRDefault="00D36AB8">
      <w:r>
        <w:t>14</w:t>
      </w:r>
      <w:r w:rsidR="00AA013B">
        <w:t xml:space="preserve">. You will see some of events are already on your calendars like </w:t>
      </w:r>
      <w:r w:rsidR="00477A74">
        <w:t xml:space="preserve">example </w:t>
      </w:r>
      <w:r w:rsidR="00AA013B">
        <w:t>event</w:t>
      </w:r>
      <w:r w:rsidR="00477A74">
        <w:t>s</w:t>
      </w:r>
      <w:r w:rsidR="00AA013B">
        <w:t xml:space="preserve"> (testing 1 and testing 2) in below picture.</w:t>
      </w:r>
    </w:p>
    <w:p w14:paraId="1EE437C1" w14:textId="086E2C42" w:rsidR="00AA013B" w:rsidRDefault="00AE55DE">
      <w:r>
        <w:pict w14:anchorId="6DBA0557">
          <v:shape id="_x0000_i1039" type="#_x0000_t75" style="width:431.35pt;height:195.95pt">
            <v:imagedata r:id="rId23" o:title="3"/>
          </v:shape>
        </w:pict>
      </w:r>
    </w:p>
    <w:p w14:paraId="4428B219" w14:textId="77777777" w:rsidR="00477A74" w:rsidRDefault="00477A74">
      <w:pPr>
        <w:rPr>
          <w:b/>
          <w:u w:val="single"/>
        </w:rPr>
      </w:pPr>
    </w:p>
    <w:p w14:paraId="3CDCB0B8" w14:textId="3C235A50" w:rsidR="000F3D41" w:rsidRDefault="000F3D41">
      <w:pPr>
        <w:rPr>
          <w:b/>
          <w:u w:val="single"/>
        </w:rPr>
      </w:pPr>
      <w:r w:rsidRPr="000F3D41">
        <w:rPr>
          <w:b/>
          <w:u w:val="single"/>
        </w:rPr>
        <w:lastRenderedPageBreak/>
        <w:t>Part II: Edit existing events</w:t>
      </w:r>
    </w:p>
    <w:p w14:paraId="301F626C" w14:textId="1597434A" w:rsidR="00E650B7" w:rsidRDefault="00E650B7">
      <w:r>
        <w:t>1. Click one of events, then click “edit event”</w:t>
      </w:r>
    </w:p>
    <w:p w14:paraId="66FD2FF8" w14:textId="2C425350" w:rsidR="00E650B7" w:rsidRPr="00E650B7" w:rsidRDefault="00AE55DE">
      <w:r>
        <w:pict w14:anchorId="4232CA8C">
          <v:shape id="_x0000_i1040" type="#_x0000_t75" style="width:431.35pt;height:192.85pt">
            <v:imagedata r:id="rId24" o:title="4"/>
          </v:shape>
        </w:pict>
      </w:r>
    </w:p>
    <w:p w14:paraId="263090EC" w14:textId="118818C0" w:rsidR="003B4799" w:rsidRDefault="008A3D09">
      <w:r>
        <w:t>2</w:t>
      </w:r>
      <w:r w:rsidR="003B4799">
        <w:t xml:space="preserve">. </w:t>
      </w:r>
      <w:r w:rsidR="00E650B7">
        <w:t>T</w:t>
      </w:r>
      <w:r w:rsidR="003B4799">
        <w:t xml:space="preserve">o edit the title, click the column as below picture. </w:t>
      </w:r>
    </w:p>
    <w:p w14:paraId="67060951" w14:textId="416B0A5D" w:rsidR="003B4799" w:rsidRDefault="00AE55DE">
      <w:r>
        <w:pict w14:anchorId="4C5F97D5">
          <v:shape id="_x0000_i1041" type="#_x0000_t75" style="width:431.35pt;height:276.1pt">
            <v:imagedata r:id="rId25" o:title="5"/>
          </v:shape>
        </w:pict>
      </w:r>
    </w:p>
    <w:p w14:paraId="52B9370F" w14:textId="77777777" w:rsidR="00A91425" w:rsidRDefault="00A91425"/>
    <w:p w14:paraId="26820C59" w14:textId="77777777" w:rsidR="00A91425" w:rsidRDefault="00A91425"/>
    <w:p w14:paraId="66207A43" w14:textId="77777777" w:rsidR="00A91425" w:rsidRDefault="00A91425"/>
    <w:p w14:paraId="06FF4492" w14:textId="77777777" w:rsidR="00A91425" w:rsidRDefault="00A91425"/>
    <w:p w14:paraId="09F63B8E" w14:textId="77777777" w:rsidR="00A91425" w:rsidRDefault="00A91425"/>
    <w:p w14:paraId="46577800" w14:textId="77777777" w:rsidR="00A91425" w:rsidRDefault="00A91425"/>
    <w:p w14:paraId="24A3616F" w14:textId="77777777" w:rsidR="00A91425" w:rsidRDefault="00A91425"/>
    <w:p w14:paraId="2ADD931A" w14:textId="77777777" w:rsidR="00A91425" w:rsidRDefault="00A91425"/>
    <w:p w14:paraId="116113A1" w14:textId="77777777" w:rsidR="00A91425" w:rsidRDefault="00A91425"/>
    <w:p w14:paraId="3D6D7F13" w14:textId="6E35E39E" w:rsidR="001D109A" w:rsidRDefault="003B4799">
      <w:r>
        <w:lastRenderedPageBreak/>
        <w:t xml:space="preserve">3. </w:t>
      </w:r>
      <w:r w:rsidR="000A329D">
        <w:t>To</w:t>
      </w:r>
      <w:r>
        <w:t xml:space="preserve"> edit the </w:t>
      </w:r>
      <w:r w:rsidR="0091454E">
        <w:t>date</w:t>
      </w:r>
      <w:r>
        <w:t xml:space="preserve"> your club is going to meet, click the column as below picture. </w:t>
      </w:r>
    </w:p>
    <w:p w14:paraId="4B4E0268" w14:textId="44076B31" w:rsidR="000A329D" w:rsidRDefault="000A329D">
      <w:r>
        <w:t>If your event is all day event, click “All day”. Otherwise, unclick “All day”.</w:t>
      </w:r>
    </w:p>
    <w:p w14:paraId="2CB0D871" w14:textId="52380CC0" w:rsidR="001D109A" w:rsidRDefault="00AE55DE">
      <w:pPr>
        <w:rPr>
          <w:noProof/>
          <w:lang w:eastAsia="zh-TW"/>
        </w:rPr>
      </w:pPr>
      <w:r>
        <w:rPr>
          <w:noProof/>
          <w:lang w:eastAsia="zh-TW"/>
        </w:rPr>
        <w:pict w14:anchorId="6E29EF8E">
          <v:shape id="_x0000_i1042" type="#_x0000_t75" style="width:431.35pt;height:276.1pt">
            <v:imagedata r:id="rId26" o:title="6"/>
          </v:shape>
        </w:pict>
      </w:r>
    </w:p>
    <w:p w14:paraId="6BA80732" w14:textId="1727B867" w:rsidR="000A329D" w:rsidRDefault="000A329D">
      <w:pPr>
        <w:rPr>
          <w:noProof/>
          <w:lang w:eastAsia="zh-TW"/>
        </w:rPr>
      </w:pPr>
      <w:r>
        <w:rPr>
          <w:noProof/>
          <w:lang w:eastAsia="zh-TW"/>
        </w:rPr>
        <w:t xml:space="preserve">4. </w:t>
      </w:r>
      <w:r w:rsidR="0091454E">
        <w:rPr>
          <w:noProof/>
          <w:lang w:eastAsia="zh-TW"/>
        </w:rPr>
        <w:t>If your event is not all day event, you can choose start time and end time.</w:t>
      </w:r>
    </w:p>
    <w:p w14:paraId="246A255A" w14:textId="552F0934" w:rsidR="0091454E" w:rsidRDefault="00AE55DE">
      <w:pPr>
        <w:rPr>
          <w:noProof/>
          <w:lang w:eastAsia="zh-TW"/>
        </w:rPr>
      </w:pPr>
      <w:r>
        <w:rPr>
          <w:noProof/>
          <w:lang w:eastAsia="zh-TW"/>
        </w:rPr>
        <w:pict w14:anchorId="5BCC6428">
          <v:shape id="_x0000_i1043" type="#_x0000_t75" style="width:6in;height:262.95pt">
            <v:imagedata r:id="rId27" o:title="7"/>
          </v:shape>
        </w:pict>
      </w:r>
    </w:p>
    <w:p w14:paraId="543AD065" w14:textId="77777777" w:rsidR="00A91425" w:rsidRDefault="00A91425">
      <w:pPr>
        <w:rPr>
          <w:noProof/>
          <w:lang w:eastAsia="zh-TW"/>
        </w:rPr>
      </w:pPr>
    </w:p>
    <w:p w14:paraId="6F59826A" w14:textId="77777777" w:rsidR="00A91425" w:rsidRDefault="00A91425">
      <w:pPr>
        <w:rPr>
          <w:noProof/>
          <w:lang w:eastAsia="zh-TW"/>
        </w:rPr>
      </w:pPr>
    </w:p>
    <w:p w14:paraId="57ED0089" w14:textId="77777777" w:rsidR="00A91425" w:rsidRDefault="00A91425">
      <w:pPr>
        <w:rPr>
          <w:noProof/>
          <w:lang w:eastAsia="zh-TW"/>
        </w:rPr>
      </w:pPr>
    </w:p>
    <w:p w14:paraId="3F00B624" w14:textId="4183657E" w:rsidR="000815B0" w:rsidRDefault="0091454E">
      <w:pPr>
        <w:rPr>
          <w:noProof/>
          <w:lang w:eastAsia="zh-TW"/>
        </w:rPr>
      </w:pPr>
      <w:r>
        <w:rPr>
          <w:noProof/>
          <w:lang w:eastAsia="zh-TW"/>
        </w:rPr>
        <w:lastRenderedPageBreak/>
        <w:t xml:space="preserve">5. </w:t>
      </w:r>
      <w:r w:rsidR="001D0249">
        <w:rPr>
          <w:noProof/>
          <w:lang w:eastAsia="zh-TW"/>
        </w:rPr>
        <w:t>If your event is going to repeat weekly, monthly or other, click “Repeat”.</w:t>
      </w:r>
      <w:r w:rsidR="001D0249">
        <w:rPr>
          <w:noProof/>
          <w:lang w:eastAsia="zh-TW"/>
        </w:rPr>
        <w:br/>
      </w:r>
      <w:r w:rsidR="000815B0">
        <w:rPr>
          <w:noProof/>
          <w:lang w:eastAsia="zh-TW"/>
        </w:rPr>
        <w:t xml:space="preserve">Select your event’s meeting period in “Repeats”, “Repeat every”, “Repeat </w:t>
      </w:r>
      <w:r w:rsidR="002A2858">
        <w:rPr>
          <w:noProof/>
          <w:lang w:eastAsia="zh-TW"/>
        </w:rPr>
        <w:t>by</w:t>
      </w:r>
      <w:r w:rsidR="000815B0">
        <w:rPr>
          <w:noProof/>
          <w:lang w:eastAsia="zh-TW"/>
        </w:rPr>
        <w:t>” and “Start on”</w:t>
      </w:r>
    </w:p>
    <w:p w14:paraId="5F6B8F0D" w14:textId="4FC10070" w:rsidR="002A2858" w:rsidRDefault="002A2858">
      <w:pPr>
        <w:rPr>
          <w:noProof/>
          <w:lang w:eastAsia="zh-TW"/>
        </w:rPr>
      </w:pPr>
      <w:r>
        <w:rPr>
          <w:noProof/>
          <w:lang w:eastAsia="zh-TW"/>
        </w:rPr>
        <w:t>Last, you can check whether your selections match what you want in “Summary”.</w:t>
      </w:r>
    </w:p>
    <w:p w14:paraId="01FBADE3" w14:textId="0A7B5A13" w:rsidR="002A2858" w:rsidRDefault="00472966">
      <w:pPr>
        <w:rPr>
          <w:noProof/>
          <w:lang w:eastAsia="zh-TW"/>
        </w:rPr>
      </w:pPr>
      <w:r>
        <w:rPr>
          <w:noProof/>
          <w:lang w:eastAsia="zh-TW"/>
        </w:rPr>
        <w:t>Some e</w:t>
      </w:r>
      <w:r w:rsidR="002A2858">
        <w:rPr>
          <w:noProof/>
          <w:lang w:eastAsia="zh-TW"/>
        </w:rPr>
        <w:t>xample</w:t>
      </w:r>
      <w:r>
        <w:rPr>
          <w:noProof/>
          <w:lang w:eastAsia="zh-TW"/>
        </w:rPr>
        <w:t>s</w:t>
      </w:r>
      <w:r w:rsidR="002A2858">
        <w:rPr>
          <w:noProof/>
          <w:lang w:eastAsia="zh-TW"/>
        </w:rPr>
        <w:t xml:space="preserve">, </w:t>
      </w:r>
    </w:p>
    <w:p w14:paraId="68732D58" w14:textId="6AC35C02" w:rsidR="002A2858" w:rsidRDefault="00F34F67">
      <w:pPr>
        <w:rPr>
          <w:noProof/>
          <w:lang w:eastAsia="zh-TW"/>
        </w:rPr>
      </w:pPr>
      <w:r>
        <w:rPr>
          <w:noProof/>
          <w:lang w:eastAsia="zh-TW"/>
        </w:rPr>
        <w:t xml:space="preserve">(a.) </w:t>
      </w:r>
      <w:r w:rsidR="002A2858">
        <w:rPr>
          <w:noProof/>
          <w:lang w:eastAsia="zh-TW"/>
        </w:rPr>
        <w:t xml:space="preserve">if your club is meeting on </w:t>
      </w:r>
      <w:r w:rsidR="00472966">
        <w:rPr>
          <w:noProof/>
          <w:lang w:eastAsia="zh-TW"/>
        </w:rPr>
        <w:t>first</w:t>
      </w:r>
      <w:r w:rsidR="002A2858">
        <w:rPr>
          <w:noProof/>
          <w:lang w:eastAsia="zh-TW"/>
        </w:rPr>
        <w:t xml:space="preserve"> Monday of each Month, the selections will be</w:t>
      </w:r>
    </w:p>
    <w:p w14:paraId="5C6A8AEB" w14:textId="13906247" w:rsidR="002A2858" w:rsidRDefault="002A2858">
      <w:pPr>
        <w:rPr>
          <w:noProof/>
          <w:lang w:eastAsia="zh-TW"/>
        </w:rPr>
      </w:pPr>
      <w:r>
        <w:rPr>
          <w:noProof/>
          <w:lang w:eastAsia="zh-TW"/>
        </w:rPr>
        <w:t>Repeats: Monthly</w:t>
      </w:r>
    </w:p>
    <w:p w14:paraId="33E2818A" w14:textId="36D8A3B3" w:rsidR="002A2858" w:rsidRDefault="002A2858">
      <w:pPr>
        <w:rPr>
          <w:noProof/>
          <w:lang w:eastAsia="zh-TW"/>
        </w:rPr>
      </w:pPr>
      <w:r>
        <w:rPr>
          <w:noProof/>
          <w:lang w:eastAsia="zh-TW"/>
        </w:rPr>
        <w:t>Repeat every: 1 Months</w:t>
      </w:r>
    </w:p>
    <w:p w14:paraId="75617529" w14:textId="1901388B" w:rsidR="002A2858" w:rsidRDefault="002A2858">
      <w:pPr>
        <w:rPr>
          <w:noProof/>
          <w:lang w:eastAsia="zh-TW"/>
        </w:rPr>
      </w:pPr>
      <w:r>
        <w:rPr>
          <w:noProof/>
          <w:lang w:eastAsia="zh-TW"/>
        </w:rPr>
        <w:t>Repeat on: day of the week</w:t>
      </w:r>
    </w:p>
    <w:p w14:paraId="75C17061" w14:textId="5E97E201" w:rsidR="002A2858" w:rsidRDefault="002A2858">
      <w:pPr>
        <w:rPr>
          <w:noProof/>
          <w:lang w:eastAsia="zh-TW"/>
        </w:rPr>
      </w:pPr>
      <w:r>
        <w:rPr>
          <w:noProof/>
          <w:lang w:eastAsia="zh-TW"/>
        </w:rPr>
        <w:t xml:space="preserve">Start on: 7/6/2015 (Just choose one day which is </w:t>
      </w:r>
      <w:r w:rsidR="00472966">
        <w:rPr>
          <w:noProof/>
          <w:lang w:eastAsia="zh-TW"/>
        </w:rPr>
        <w:t>first</w:t>
      </w:r>
      <w:r>
        <w:rPr>
          <w:noProof/>
          <w:lang w:eastAsia="zh-TW"/>
        </w:rPr>
        <w:t xml:space="preserve"> Monday)</w:t>
      </w:r>
    </w:p>
    <w:p w14:paraId="6B86C849" w14:textId="3E6DD1C3" w:rsidR="00472966" w:rsidRDefault="00472966">
      <w:pPr>
        <w:rPr>
          <w:noProof/>
          <w:lang w:eastAsia="zh-TW"/>
        </w:rPr>
      </w:pPr>
      <w:r>
        <w:rPr>
          <w:noProof/>
          <w:lang w:eastAsia="zh-TW"/>
        </w:rPr>
        <w:t>Summary: You will see “Monthly on the first Monday”</w:t>
      </w:r>
    </w:p>
    <w:p w14:paraId="1614F87D" w14:textId="159A4DD1" w:rsidR="00472966" w:rsidRDefault="00F34F67">
      <w:pPr>
        <w:rPr>
          <w:noProof/>
          <w:lang w:eastAsia="zh-TW"/>
        </w:rPr>
      </w:pPr>
      <w:r>
        <w:rPr>
          <w:noProof/>
          <w:lang w:eastAsia="zh-TW"/>
        </w:rPr>
        <w:t xml:space="preserve">(b.) </w:t>
      </w:r>
      <w:r w:rsidR="00472966">
        <w:rPr>
          <w:noProof/>
          <w:lang w:eastAsia="zh-TW"/>
        </w:rPr>
        <w:t>if your club is meeting on first and third Monday, you have to create two events, one for first Monday and one for third Monday.</w:t>
      </w:r>
    </w:p>
    <w:p w14:paraId="5431BAB1" w14:textId="3F88E517" w:rsidR="001D0249" w:rsidRDefault="00AE55DE">
      <w:r>
        <w:rPr>
          <w:noProof/>
          <w:lang w:eastAsia="zh-TW"/>
        </w:rPr>
        <w:pict w14:anchorId="24A68837">
          <v:shape id="_x0000_i1044" type="#_x0000_t75" style="width:431.35pt;height:279.85pt">
            <v:imagedata r:id="rId28" o:title="8"/>
          </v:shape>
        </w:pict>
      </w:r>
    </w:p>
    <w:p w14:paraId="3A3A747E" w14:textId="77777777" w:rsidR="00A91425" w:rsidRDefault="00A91425"/>
    <w:p w14:paraId="6F93CEC0" w14:textId="77777777" w:rsidR="00A91425" w:rsidRDefault="00A91425"/>
    <w:p w14:paraId="146F98CF" w14:textId="77777777" w:rsidR="00A91425" w:rsidRDefault="00A91425"/>
    <w:p w14:paraId="1845F6D2" w14:textId="77777777" w:rsidR="00A91425" w:rsidRDefault="00A91425"/>
    <w:p w14:paraId="4F1AA3EA" w14:textId="77777777" w:rsidR="00A91425" w:rsidRDefault="00A91425"/>
    <w:p w14:paraId="4C0F28BD" w14:textId="77777777" w:rsidR="00A91425" w:rsidRDefault="00A91425"/>
    <w:p w14:paraId="7C9AC79A" w14:textId="77777777" w:rsidR="00A91425" w:rsidRDefault="00A91425"/>
    <w:p w14:paraId="58E86331" w14:textId="77777777" w:rsidR="00A91425" w:rsidRDefault="00A91425"/>
    <w:p w14:paraId="66323F91" w14:textId="77777777" w:rsidR="00A91425" w:rsidRDefault="00A91425"/>
    <w:p w14:paraId="30BD85AD" w14:textId="77777777" w:rsidR="00A91425" w:rsidRDefault="00A91425"/>
    <w:p w14:paraId="71BE1C2E" w14:textId="77777777" w:rsidR="00A91425" w:rsidRDefault="00A91425"/>
    <w:p w14:paraId="254C04DA" w14:textId="77777777" w:rsidR="00A91425" w:rsidRDefault="00A91425"/>
    <w:p w14:paraId="176C270B" w14:textId="65B52C1A" w:rsidR="001D109A" w:rsidRDefault="00183699">
      <w:r>
        <w:lastRenderedPageBreak/>
        <w:t>6</w:t>
      </w:r>
      <w:r w:rsidR="001D109A">
        <w:t xml:space="preserve">. If you want to edit the address your club is going to meet, click the column as below picture. </w:t>
      </w:r>
      <w:r w:rsidR="00D51CC9">
        <w:t>Then, the feature of Maps and direction will be on your event.</w:t>
      </w:r>
    </w:p>
    <w:p w14:paraId="2B22891E" w14:textId="4DFB2042" w:rsidR="001D109A" w:rsidRDefault="00AE55DE">
      <w:r>
        <w:pict w14:anchorId="7E809622">
          <v:shape id="_x0000_i1045" type="#_x0000_t75" style="width:6in;height:284.25pt">
            <v:imagedata r:id="rId29" o:title="9"/>
          </v:shape>
        </w:pict>
      </w:r>
    </w:p>
    <w:p w14:paraId="36116289" w14:textId="1D75FD93" w:rsidR="00183699" w:rsidRDefault="00183699"/>
    <w:p w14:paraId="251F8DD4" w14:textId="77777777" w:rsidR="00183699" w:rsidRDefault="00183699"/>
    <w:p w14:paraId="4690CFB0" w14:textId="76CFF952" w:rsidR="00183699" w:rsidRDefault="00183699">
      <w:r>
        <w:t>7. We are not recommen</w:t>
      </w:r>
      <w:r w:rsidR="0037495E">
        <w:t>d Video Call for now, so this instruction will not provide how to use “Add video call”.</w:t>
      </w:r>
    </w:p>
    <w:p w14:paraId="6CF10EC1" w14:textId="1D0031CD" w:rsidR="0037495E" w:rsidRDefault="00AE55DE">
      <w:r>
        <w:pict w14:anchorId="0BF3317B">
          <v:shape id="_x0000_i1046" type="#_x0000_t75" style="width:395.05pt;height:271.1pt">
            <v:imagedata r:id="rId30" o:title="Capture"/>
          </v:shape>
        </w:pict>
      </w:r>
    </w:p>
    <w:p w14:paraId="4F4C6889" w14:textId="2D68FA78" w:rsidR="0037495E" w:rsidRDefault="0037495E">
      <w:r>
        <w:lastRenderedPageBreak/>
        <w:t>8. For Calendar, please select your club calendar.</w:t>
      </w:r>
      <w:r>
        <w:br/>
        <w:t xml:space="preserve">For example, </w:t>
      </w:r>
    </w:p>
    <w:p w14:paraId="2F5D8D5C" w14:textId="45855797" w:rsidR="0037495E" w:rsidRDefault="0037495E">
      <w:r>
        <w:t>Bay Area Special Olympics Lions Club is named as “BAY AREA SPECIAL OLYMPICS”.</w:t>
      </w:r>
    </w:p>
    <w:p w14:paraId="187B1946" w14:textId="6D1A4D03" w:rsidR="0037495E" w:rsidRDefault="00F60E89">
      <w:r>
        <w:t>Belmont Lions Club is named as “BELMONT”.</w:t>
      </w:r>
    </w:p>
    <w:p w14:paraId="316AE685" w14:textId="2ACFCE8D" w:rsidR="00F60E89" w:rsidRDefault="00F60E89">
      <w:r>
        <w:t>Brisbane Lions Club is named as “BRISBANE”.</w:t>
      </w:r>
    </w:p>
    <w:p w14:paraId="0133BEDC" w14:textId="18CE9A30" w:rsidR="00F60E89" w:rsidRDefault="00F60E89">
      <w:r>
        <w:t xml:space="preserve">Your event will be unable to show in our district </w:t>
      </w:r>
      <w:r w:rsidR="00A41969">
        <w:t xml:space="preserve">calendar </w:t>
      </w:r>
      <w:r>
        <w:t>if fail to select the right calendar.</w:t>
      </w:r>
    </w:p>
    <w:p w14:paraId="5BAD60CA" w14:textId="43E1D3FF" w:rsidR="0037495E" w:rsidRDefault="00AE55DE">
      <w:r>
        <w:pict w14:anchorId="6E0E9877">
          <v:shape id="_x0000_i1047" type="#_x0000_t75" style="width:386.9pt;height:254.8pt">
            <v:imagedata r:id="rId31" o:title="10"/>
          </v:shape>
        </w:pict>
      </w:r>
    </w:p>
    <w:p w14:paraId="158B171E" w14:textId="77777777" w:rsidR="00BE6BA7" w:rsidRDefault="00BE6BA7"/>
    <w:p w14:paraId="18108A1A" w14:textId="209246B5" w:rsidR="001D109A" w:rsidRDefault="0037495E">
      <w:r>
        <w:t>9</w:t>
      </w:r>
      <w:r w:rsidR="001D109A">
        <w:t>. If you want to edit the detail about the meeting, click the column as below picture.</w:t>
      </w:r>
    </w:p>
    <w:p w14:paraId="4D8EC689" w14:textId="6460519F" w:rsidR="001D109A" w:rsidRDefault="00AE55DE">
      <w:r>
        <w:pict w14:anchorId="7B7D74AC">
          <v:shape id="_x0000_i1048" type="#_x0000_t75" style="width:400.7pt;height:252.3pt">
            <v:imagedata r:id="rId32" o:title="11"/>
          </v:shape>
        </w:pict>
      </w:r>
    </w:p>
    <w:p w14:paraId="1F032732" w14:textId="77777777" w:rsidR="0094536C" w:rsidRDefault="00447C89" w:rsidP="00447C89">
      <w:r>
        <w:t xml:space="preserve">(Optional) </w:t>
      </w:r>
    </w:p>
    <w:p w14:paraId="3FA95577" w14:textId="57035C30" w:rsidR="00447C89" w:rsidRDefault="00447C89" w:rsidP="00447C89">
      <w:r>
        <w:lastRenderedPageBreak/>
        <w:t xml:space="preserve">If you want to insert hyperlink on your description, here is an example code. </w:t>
      </w:r>
    </w:p>
    <w:p w14:paraId="5E408E1F" w14:textId="7512EB8D" w:rsidR="00447C89" w:rsidRDefault="00447C89" w:rsidP="00447C89">
      <w:r w:rsidRPr="00592E74">
        <w:t xml:space="preserve">&lt;a </w:t>
      </w:r>
      <w:proofErr w:type="spellStart"/>
      <w:r w:rsidRPr="00592E74">
        <w:t>href</w:t>
      </w:r>
      <w:proofErr w:type="spellEnd"/>
      <w:r w:rsidRPr="00592E74">
        <w:t>="</w:t>
      </w:r>
      <w:r w:rsidR="0094536C">
        <w:t>website-address</w:t>
      </w:r>
      <w:r w:rsidRPr="00592E74">
        <w:t>"&gt;</w:t>
      </w:r>
      <w:r w:rsidR="0094536C">
        <w:t>name</w:t>
      </w:r>
      <w:r w:rsidRPr="00592E74">
        <w:t>&lt;/a&gt;</w:t>
      </w:r>
    </w:p>
    <w:p w14:paraId="6D991792" w14:textId="37194E9B" w:rsidR="00447C89" w:rsidRDefault="00447C89" w:rsidP="00447C89">
      <w:r>
        <w:t xml:space="preserve">1. Change </w:t>
      </w:r>
      <w:r w:rsidR="0094536C">
        <w:t xml:space="preserve">website-address </w:t>
      </w:r>
      <w:r>
        <w:t>to your website address</w:t>
      </w:r>
    </w:p>
    <w:p w14:paraId="252A33DA" w14:textId="58D77732" w:rsidR="00447C89" w:rsidRDefault="00447C89" w:rsidP="00447C89">
      <w:r>
        <w:t xml:space="preserve">2. Change </w:t>
      </w:r>
      <w:r w:rsidR="0094536C">
        <w:t>name</w:t>
      </w:r>
      <w:r>
        <w:t xml:space="preserve"> to a name you want to show. </w:t>
      </w:r>
    </w:p>
    <w:p w14:paraId="5F13F6C1" w14:textId="77777777" w:rsidR="00447C89" w:rsidRDefault="00447C89" w:rsidP="00447C89">
      <w:r>
        <w:t xml:space="preserve">Below is the example I use </w:t>
      </w:r>
      <w:r w:rsidRPr="00592E74">
        <w:t xml:space="preserve">&lt;a </w:t>
      </w:r>
      <w:proofErr w:type="spellStart"/>
      <w:r w:rsidRPr="00592E74">
        <w:t>href</w:t>
      </w:r>
      <w:proofErr w:type="spellEnd"/>
      <w:r w:rsidRPr="00592E74">
        <w:t>="http://www.google.com.hk/"&gt;Google&lt;/a&gt;</w:t>
      </w:r>
    </w:p>
    <w:p w14:paraId="1BEE2BAC" w14:textId="3B78A949" w:rsidR="00447C89" w:rsidRDefault="00AE55DE" w:rsidP="00447C89">
      <w:r>
        <w:pict w14:anchorId="71FBC301">
          <v:shape id="_x0000_i1049" type="#_x0000_t75" style="width:431.35pt;height:254.2pt">
            <v:imagedata r:id="rId33" o:title="Capture"/>
          </v:shape>
        </w:pict>
      </w:r>
    </w:p>
    <w:p w14:paraId="09BA8632" w14:textId="31E3BB27" w:rsidR="00447C89" w:rsidRDefault="00002313" w:rsidP="00447C89">
      <w:r>
        <w:t xml:space="preserve">Here is </w:t>
      </w:r>
      <w:r w:rsidR="00447C89">
        <w:t xml:space="preserve">what public can see </w:t>
      </w:r>
      <w:r>
        <w:t>in your description</w:t>
      </w:r>
      <w:r w:rsidR="00447C89">
        <w:t>.</w:t>
      </w:r>
    </w:p>
    <w:p w14:paraId="7D70CD8D" w14:textId="7547C83D" w:rsidR="00447C89" w:rsidRDefault="00AE55DE" w:rsidP="00666242">
      <w:r>
        <w:pict w14:anchorId="615A9775">
          <v:shape id="_x0000_i1050" type="#_x0000_t75" style="width:431.35pt;height:219.75pt">
            <v:imagedata r:id="rId34" o:title="Capture"/>
          </v:shape>
        </w:pict>
      </w:r>
    </w:p>
    <w:p w14:paraId="6B8A9CAC" w14:textId="77777777" w:rsidR="00447C89" w:rsidRDefault="00447C89" w:rsidP="00666242"/>
    <w:p w14:paraId="114D7F21" w14:textId="77777777" w:rsidR="00973095" w:rsidRDefault="00973095" w:rsidP="00666242"/>
    <w:p w14:paraId="73A1DCAF" w14:textId="77777777" w:rsidR="009C15E0" w:rsidRDefault="009C15E0" w:rsidP="00666242"/>
    <w:p w14:paraId="239C240E" w14:textId="77777777" w:rsidR="009C15E0" w:rsidRDefault="009C15E0" w:rsidP="00666242"/>
    <w:p w14:paraId="381FF7F1" w14:textId="77777777" w:rsidR="009C15E0" w:rsidRDefault="009C15E0" w:rsidP="00666242"/>
    <w:p w14:paraId="6A33DA5A" w14:textId="3D779DA3" w:rsidR="008D0761" w:rsidRDefault="00C02BB3" w:rsidP="00666242">
      <w:r>
        <w:lastRenderedPageBreak/>
        <w:t>10</w:t>
      </w:r>
      <w:r w:rsidR="001D109A">
        <w:t xml:space="preserve">. If you want to </w:t>
      </w:r>
      <w:r w:rsidR="00AE1DFD">
        <w:t>add</w:t>
      </w:r>
      <w:r w:rsidR="001D109A">
        <w:t xml:space="preserve"> </w:t>
      </w:r>
      <w:r w:rsidR="00AE1DFD">
        <w:t xml:space="preserve">more people to edit your club </w:t>
      </w:r>
      <w:r w:rsidR="008D0761">
        <w:t>event</w:t>
      </w:r>
      <w:r w:rsidR="001D109A">
        <w:t xml:space="preserve">, </w:t>
      </w:r>
      <w:r w:rsidR="00AE1DFD">
        <w:t>ENTER the person’s email</w:t>
      </w:r>
      <w:r w:rsidR="008D0761">
        <w:t>, then select the guest permission. If you want they can edit the events, click “modify event”; otherwise unclick it. If you want they are allowed to</w:t>
      </w:r>
      <w:r w:rsidR="00694DA7">
        <w:t xml:space="preserve"> invite others to</w:t>
      </w:r>
      <w:r w:rsidR="008D0761">
        <w:t xml:space="preserve"> see </w:t>
      </w:r>
      <w:r w:rsidR="00694DA7">
        <w:t xml:space="preserve">or edit (if the one you add is allowed to modify) </w:t>
      </w:r>
      <w:r w:rsidR="008D0761">
        <w:t xml:space="preserve">the event, click “invite others”; otherwise, unclick it. </w:t>
      </w:r>
      <w:r w:rsidR="00AE1DFD">
        <w:t xml:space="preserve"> </w:t>
      </w:r>
      <w:r w:rsidR="00666242">
        <w:t>After you finish the above selections,</w:t>
      </w:r>
      <w:r w:rsidR="00AE1DFD">
        <w:t xml:space="preserve"> click </w:t>
      </w:r>
      <w:r w:rsidR="00666242">
        <w:t>“</w:t>
      </w:r>
      <w:r w:rsidR="00AE1DFD">
        <w:t>Add</w:t>
      </w:r>
      <w:r w:rsidR="00666242">
        <w:t>”</w:t>
      </w:r>
      <w:r w:rsidR="00AE1DFD">
        <w:t xml:space="preserve">. </w:t>
      </w:r>
      <w:r w:rsidR="007923C9">
        <w:t xml:space="preserve">Once you save this event, the event will be automatically on their calendar. No invitation email will be sent to them. </w:t>
      </w:r>
      <w:r w:rsidR="00561DDB">
        <w:t xml:space="preserve">The </w:t>
      </w:r>
      <w:r w:rsidR="00770715">
        <w:t>guest is only able to</w:t>
      </w:r>
      <w:r w:rsidR="009C15E0">
        <w:t xml:space="preserve"> see or</w:t>
      </w:r>
      <w:r w:rsidR="00770715">
        <w:t xml:space="preserve"> edit this event only, so they are not allowed to modify other events on your calendar.</w:t>
      </w:r>
    </w:p>
    <w:p w14:paraId="7BB7D1A3" w14:textId="1D7091BF" w:rsidR="001D109A" w:rsidRDefault="00AE55DE">
      <w:r>
        <w:rPr>
          <w:noProof/>
          <w:lang w:eastAsia="zh-TW"/>
        </w:rPr>
        <w:pict w14:anchorId="3A37C8BA">
          <v:shape id="_x0000_i1051" type="#_x0000_t75" style="width:6in;height:272.35pt">
            <v:imagedata r:id="rId35" o:title="12"/>
          </v:shape>
        </w:pict>
      </w:r>
    </w:p>
    <w:p w14:paraId="55F243A3" w14:textId="397BB57D" w:rsidR="00AE1DFD" w:rsidRDefault="00087916">
      <w:r>
        <w:t>Here is what your guest can see or edit in the event.</w:t>
      </w:r>
    </w:p>
    <w:p w14:paraId="6D8C468E" w14:textId="2A4A2521" w:rsidR="00087916" w:rsidRDefault="00AE55DE">
      <w:r>
        <w:pict w14:anchorId="2CB764C2">
          <v:shape id="_x0000_i1052" type="#_x0000_t75" style="width:404.45pt;height:244.15pt">
            <v:imagedata r:id="rId36" o:title="Capture"/>
          </v:shape>
        </w:pict>
      </w:r>
    </w:p>
    <w:p w14:paraId="6250A0AA" w14:textId="797F267F" w:rsidR="00E56841" w:rsidRDefault="003F72A0">
      <w:r>
        <w:lastRenderedPageBreak/>
        <w:t xml:space="preserve">11. For attachment, </w:t>
      </w:r>
      <w:r w:rsidR="00E56841">
        <w:t>it requires some works on Google Drive in order to make the attachment visible to public. But, our instruction also teach you what you need to do in Google Drive.</w:t>
      </w:r>
    </w:p>
    <w:p w14:paraId="23711942" w14:textId="22F3D28E" w:rsidR="003F72A0" w:rsidRDefault="00E56841">
      <w:r>
        <w:t>a) C</w:t>
      </w:r>
      <w:r w:rsidR="00F4786E">
        <w:t>lick “Add attachment”.</w:t>
      </w:r>
    </w:p>
    <w:p w14:paraId="38F3A7EF" w14:textId="11133AB6" w:rsidR="00F4786E" w:rsidRDefault="00AE55DE">
      <w:r>
        <w:pict w14:anchorId="2373C01F">
          <v:shape id="_x0000_i1053" type="#_x0000_t75" style="width:431.35pt;height:276.1pt">
            <v:imagedata r:id="rId37" o:title="15"/>
          </v:shape>
        </w:pict>
      </w:r>
    </w:p>
    <w:p w14:paraId="44E2CD6C" w14:textId="77777777" w:rsidR="003F72A0" w:rsidRDefault="003F72A0"/>
    <w:p w14:paraId="4C8BB213" w14:textId="77777777" w:rsidR="00E56841" w:rsidRDefault="00E56841">
      <w:r>
        <w:t>b)</w:t>
      </w:r>
      <w:r w:rsidR="00D44135">
        <w:t xml:space="preserve"> Click “Upload” then click “Select files from your computer”</w:t>
      </w:r>
      <w:r w:rsidR="00E87924">
        <w:t>. After you select the document you want, click open. Then click “Upload”.</w:t>
      </w:r>
    </w:p>
    <w:p w14:paraId="40A12B03" w14:textId="52D88FE9" w:rsidR="00D44135" w:rsidRDefault="00E56841">
      <w:r>
        <w:t xml:space="preserve">There is all </w:t>
      </w:r>
      <w:r w:rsidR="007740CE">
        <w:t>you need to do in Google Calendar for now. You will need further work after you save this event.</w:t>
      </w:r>
      <w:r w:rsidR="00E87924">
        <w:br/>
      </w:r>
      <w:r w:rsidR="00AE55DE">
        <w:pict w14:anchorId="4C9A1114">
          <v:shape id="_x0000_i1054" type="#_x0000_t75" style="width:410.1pt;height:233.55pt">
            <v:imagedata r:id="rId38" o:title="16"/>
          </v:shape>
        </w:pict>
      </w:r>
    </w:p>
    <w:p w14:paraId="537D31F4" w14:textId="1F92674C" w:rsidR="00A343FF" w:rsidRDefault="003F7BE6">
      <w:r>
        <w:lastRenderedPageBreak/>
        <w:t>1</w:t>
      </w:r>
      <w:r w:rsidR="007740CE">
        <w:t>2</w:t>
      </w:r>
      <w:r>
        <w:t xml:space="preserve">. Please </w:t>
      </w:r>
      <w:r w:rsidR="00C565E7">
        <w:t>change the calendar’s visibility to “Public”</w:t>
      </w:r>
      <w:r w:rsidR="00A343FF">
        <w:t>.</w:t>
      </w:r>
    </w:p>
    <w:p w14:paraId="5D82B9DE" w14:textId="78092FA6" w:rsidR="00C565E7" w:rsidRDefault="00AE55DE">
      <w:r>
        <w:pict w14:anchorId="70E04BDC">
          <v:shape id="_x0000_i1055" type="#_x0000_t75" style="width:431.35pt;height:282.35pt">
            <v:imagedata r:id="rId39" o:title="14"/>
          </v:shape>
        </w:pict>
      </w:r>
    </w:p>
    <w:p w14:paraId="339947C9" w14:textId="77777777" w:rsidR="003F7BE6" w:rsidRDefault="003F7BE6"/>
    <w:p w14:paraId="4A19B3EF" w14:textId="054E48BA" w:rsidR="00AE1DFD" w:rsidRDefault="007740CE">
      <w:r>
        <w:t>13</w:t>
      </w:r>
      <w:r w:rsidR="006A6B85">
        <w:t xml:space="preserve">. </w:t>
      </w:r>
      <w:r w:rsidR="00AE1DFD">
        <w:t>Once finish the edit of your club meeting, p</w:t>
      </w:r>
      <w:r w:rsidR="00694DA7">
        <w:t>lease remember to click “SAVE”!!</w:t>
      </w:r>
    </w:p>
    <w:p w14:paraId="46B27D5F" w14:textId="58BC6484" w:rsidR="003E5283" w:rsidRDefault="00694DA7">
      <w:r>
        <w:t>Then, select one of options you want.</w:t>
      </w:r>
    </w:p>
    <w:p w14:paraId="2235A721" w14:textId="0413F003" w:rsidR="006C1951" w:rsidRDefault="00AE55DE">
      <w:r>
        <w:pict w14:anchorId="5DA253F0">
          <v:shape id="_x0000_i1056" type="#_x0000_t75" style="width:431.35pt;height:251.7pt">
            <v:imagedata r:id="rId40" o:title="13"/>
          </v:shape>
        </w:pict>
      </w:r>
    </w:p>
    <w:p w14:paraId="25D079D3" w14:textId="77777777" w:rsidR="006C1951" w:rsidRDefault="006C1951"/>
    <w:p w14:paraId="6EBA277E" w14:textId="24B4FF37" w:rsidR="00F909C4" w:rsidRDefault="00F909C4">
      <w:r>
        <w:t>For people who do not attach an attachment, this is the end of the edit part.</w:t>
      </w:r>
    </w:p>
    <w:p w14:paraId="5A958093" w14:textId="0F4A3DF9" w:rsidR="00F909C4" w:rsidRDefault="00F909C4">
      <w:r>
        <w:t xml:space="preserve">For those who attach an attachment, go to </w:t>
      </w:r>
      <w:r w:rsidR="0002670A">
        <w:t>next step.</w:t>
      </w:r>
    </w:p>
    <w:p w14:paraId="768A093A" w14:textId="77777777" w:rsidR="00F909C4" w:rsidRDefault="00F909C4"/>
    <w:p w14:paraId="2748AEE9" w14:textId="0B4CB665" w:rsidR="007740CE" w:rsidRDefault="007740CE">
      <w:r>
        <w:lastRenderedPageBreak/>
        <w:t xml:space="preserve">14. </w:t>
      </w:r>
      <w:r w:rsidR="00F909C4">
        <w:t>C</w:t>
      </w:r>
      <w:r w:rsidR="000076B3">
        <w:t>lick the little box on the right top then click on Drive.</w:t>
      </w:r>
    </w:p>
    <w:p w14:paraId="10FD32CE" w14:textId="43C1C0C4" w:rsidR="000076B3" w:rsidRDefault="00AE55DE">
      <w:r>
        <w:pict w14:anchorId="17A94860">
          <v:shape id="_x0000_i1057" type="#_x0000_t75" style="width:6in;height:215.35pt">
            <v:imagedata r:id="rId41" o:title="17"/>
          </v:shape>
        </w:pict>
      </w:r>
    </w:p>
    <w:p w14:paraId="75D69101" w14:textId="77777777" w:rsidR="007D5EB8" w:rsidRDefault="007D5EB8"/>
    <w:p w14:paraId="4385D643" w14:textId="3B187D09" w:rsidR="007D5EB8" w:rsidRDefault="00F67E71">
      <w:r>
        <w:t xml:space="preserve">15. </w:t>
      </w:r>
      <w:r w:rsidR="005857F7">
        <w:t>You are now on the Google Drive, and you should have 15GB free data for you to upload your club’s data. Right click the document you uploaded, and click “Share”.</w:t>
      </w:r>
    </w:p>
    <w:p w14:paraId="473239EC" w14:textId="77777777" w:rsidR="00F67E71" w:rsidRDefault="00F67E71"/>
    <w:p w14:paraId="0079AEC5" w14:textId="2FD63168" w:rsidR="007D5EB8" w:rsidRDefault="00AE55DE">
      <w:r>
        <w:pict w14:anchorId="528AE63E">
          <v:shape id="_x0000_i1058" type="#_x0000_t75" style="width:6in;height:195.95pt">
            <v:imagedata r:id="rId42" o:title="18"/>
          </v:shape>
        </w:pict>
      </w:r>
    </w:p>
    <w:p w14:paraId="6CE4F616" w14:textId="77777777" w:rsidR="00F67E71" w:rsidRDefault="00F67E71"/>
    <w:p w14:paraId="1D9F352F" w14:textId="2FF38FD1" w:rsidR="00B25EFF" w:rsidRDefault="00B25EFF">
      <w:r>
        <w:lastRenderedPageBreak/>
        <w:t>16. Cl</w:t>
      </w:r>
      <w:r w:rsidR="00DB4D74">
        <w:t>ick “Get shareable link”</w:t>
      </w:r>
      <w:r w:rsidR="00860399">
        <w:pict w14:anchorId="6D45009E">
          <v:shape id="_x0000_i1059" type="#_x0000_t75" style="width:408.2pt;height:189.7pt">
            <v:imagedata r:id="rId43" o:title="19"/>
          </v:shape>
        </w:pict>
      </w:r>
    </w:p>
    <w:p w14:paraId="15F7FDC5" w14:textId="77777777" w:rsidR="00DB4D74" w:rsidRDefault="00DB4D74"/>
    <w:p w14:paraId="65CF33F3" w14:textId="43EC1CFF" w:rsidR="00DB4D74" w:rsidRDefault="00DB4D74">
      <w:r>
        <w:t>17. Click “Anyone with the link can view”.</w:t>
      </w:r>
    </w:p>
    <w:p w14:paraId="26C1A4A7" w14:textId="6E8F5006" w:rsidR="00F67E71" w:rsidRDefault="00860399">
      <w:r>
        <w:pict w14:anchorId="0748E5CF">
          <v:shape id="_x0000_i1060" type="#_x0000_t75" style="width:392.55pt;height:186.55pt">
            <v:imagedata r:id="rId44" o:title="20"/>
          </v:shape>
        </w:pict>
      </w:r>
    </w:p>
    <w:p w14:paraId="24EB8BE1" w14:textId="0AFDD8B7" w:rsidR="00DB4D74" w:rsidRDefault="00717107">
      <w:r>
        <w:br/>
      </w:r>
      <w:r w:rsidR="00DB4D74">
        <w:t>18. Change “Anyone with the link can view” to “More…</w:t>
      </w:r>
      <w:proofErr w:type="gramStart"/>
      <w:r w:rsidR="00DB4D74">
        <w:t>”.</w:t>
      </w:r>
      <w:proofErr w:type="gramEnd"/>
      <w:r w:rsidR="009C15E0">
        <w:br/>
      </w:r>
      <w:r w:rsidR="00AE55DE">
        <w:pict w14:anchorId="08D13C3B">
          <v:shape id="_x0000_i1061" type="#_x0000_t75" style="width:392.55pt;height:194.7pt">
            <v:imagedata r:id="rId45" o:title="20"/>
          </v:shape>
        </w:pict>
      </w:r>
    </w:p>
    <w:p w14:paraId="23478E96" w14:textId="2EB7B386" w:rsidR="008607F9" w:rsidRDefault="004B55F2">
      <w:r>
        <w:lastRenderedPageBreak/>
        <w:t>19. Change</w:t>
      </w:r>
      <w:r w:rsidR="008607F9">
        <w:t xml:space="preserve"> “On – Anyone with the link” to “On – Public on the web” Then click “Save”.</w:t>
      </w:r>
    </w:p>
    <w:p w14:paraId="19CEC5C6" w14:textId="0B35CDDD" w:rsidR="00DB4D74" w:rsidRDefault="00AE55DE">
      <w:r>
        <w:pict w14:anchorId="664B7E30">
          <v:shape id="_x0000_i1062" type="#_x0000_t75" style="width:431.35pt;height:218.5pt">
            <v:imagedata r:id="rId46" o:title="21"/>
          </v:shape>
        </w:pict>
      </w:r>
    </w:p>
    <w:p w14:paraId="2C860AEE" w14:textId="77777777" w:rsidR="00DB4D74" w:rsidRDefault="00DB4D74"/>
    <w:p w14:paraId="5EB33B4D" w14:textId="79832588" w:rsidR="00E4561A" w:rsidRDefault="00E4561A">
      <w:r>
        <w:t>20. Then click “Done”.</w:t>
      </w:r>
    </w:p>
    <w:p w14:paraId="3743C319" w14:textId="61D5F995" w:rsidR="00E4561A" w:rsidRDefault="00AE55DE">
      <w:r>
        <w:pict w14:anchorId="6DE1DEAC">
          <v:shape id="_x0000_i1063" type="#_x0000_t75" style="width:431.35pt;height:221.65pt">
            <v:imagedata r:id="rId47" o:title="22"/>
          </v:shape>
        </w:pict>
      </w:r>
    </w:p>
    <w:p w14:paraId="1CF6DB95" w14:textId="77777777" w:rsidR="00E4561A" w:rsidRDefault="00E4561A"/>
    <w:p w14:paraId="7308B6A2" w14:textId="0437E0DD" w:rsidR="008E4D1A" w:rsidRDefault="008E4D1A">
      <w:r>
        <w:t xml:space="preserve">Now, you are successful to </w:t>
      </w:r>
      <w:r w:rsidR="00F909C4">
        <w:t>make your attachment visible to public</w:t>
      </w:r>
      <w:r>
        <w:t>.</w:t>
      </w:r>
    </w:p>
    <w:p w14:paraId="305350AD" w14:textId="77777777" w:rsidR="008E4D1A" w:rsidRDefault="008E4D1A"/>
    <w:p w14:paraId="476F9290" w14:textId="77777777" w:rsidR="00717107" w:rsidRDefault="00717107">
      <w:pPr>
        <w:rPr>
          <w:b/>
          <w:u w:val="single"/>
        </w:rPr>
      </w:pPr>
    </w:p>
    <w:p w14:paraId="1E566CFD" w14:textId="77777777" w:rsidR="00717107" w:rsidRDefault="00717107">
      <w:pPr>
        <w:rPr>
          <w:b/>
          <w:u w:val="single"/>
        </w:rPr>
      </w:pPr>
    </w:p>
    <w:p w14:paraId="749FF51B" w14:textId="77777777" w:rsidR="00717107" w:rsidRDefault="00717107">
      <w:pPr>
        <w:rPr>
          <w:b/>
          <w:u w:val="single"/>
        </w:rPr>
      </w:pPr>
    </w:p>
    <w:p w14:paraId="378B0CC9" w14:textId="77777777" w:rsidR="00717107" w:rsidRDefault="00717107">
      <w:pPr>
        <w:rPr>
          <w:b/>
          <w:u w:val="single"/>
        </w:rPr>
      </w:pPr>
    </w:p>
    <w:p w14:paraId="6C765E26" w14:textId="77777777" w:rsidR="00717107" w:rsidRDefault="00717107">
      <w:pPr>
        <w:rPr>
          <w:b/>
          <w:u w:val="single"/>
        </w:rPr>
      </w:pPr>
    </w:p>
    <w:p w14:paraId="1406BD8F" w14:textId="77777777" w:rsidR="00717107" w:rsidRDefault="00717107">
      <w:pPr>
        <w:rPr>
          <w:b/>
          <w:u w:val="single"/>
        </w:rPr>
      </w:pPr>
    </w:p>
    <w:p w14:paraId="05093FD9" w14:textId="77777777" w:rsidR="00717107" w:rsidRDefault="0071710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39AEE7B" w14:textId="41195CC8" w:rsidR="00EE2B19" w:rsidRPr="00EE2B19" w:rsidRDefault="00EE2B19">
      <w:pPr>
        <w:rPr>
          <w:b/>
          <w:u w:val="single"/>
        </w:rPr>
      </w:pPr>
      <w:r w:rsidRPr="00EE2B19">
        <w:rPr>
          <w:b/>
          <w:u w:val="single"/>
        </w:rPr>
        <w:lastRenderedPageBreak/>
        <w:t>Part III: Create a new event</w:t>
      </w:r>
    </w:p>
    <w:p w14:paraId="39BBA92B" w14:textId="77777777" w:rsidR="00EE2B19" w:rsidRDefault="00EE2B19"/>
    <w:p w14:paraId="457C2F3F" w14:textId="35FC612E" w:rsidR="00EE2B19" w:rsidRDefault="00792EAE" w:rsidP="00792EAE">
      <w:r>
        <w:t xml:space="preserve">1. Click the </w:t>
      </w:r>
      <w:r w:rsidR="00711CD8">
        <w:t xml:space="preserve">date you want create a new event. For example, </w:t>
      </w:r>
      <w:r w:rsidR="00BE758B">
        <w:t>if you want to create an event on July 7, 2015, click the space on July 7, 2015.</w:t>
      </w:r>
    </w:p>
    <w:p w14:paraId="0AAF0FA5" w14:textId="41827575" w:rsidR="00711CD8" w:rsidRDefault="00860399" w:rsidP="00792EAE">
      <w:r>
        <w:pict w14:anchorId="5985C527">
          <v:shape id="_x0000_i1064" type="#_x0000_t75" style="width:431.35pt;height:210.35pt">
            <v:imagedata r:id="rId48" o:title="24"/>
          </v:shape>
        </w:pict>
      </w:r>
    </w:p>
    <w:p w14:paraId="57F91F96" w14:textId="77777777" w:rsidR="00711CD8" w:rsidRDefault="00711CD8" w:rsidP="00792EAE"/>
    <w:p w14:paraId="0B3D9E3A" w14:textId="7BB696CE" w:rsidR="00711CD8" w:rsidRDefault="00711CD8" w:rsidP="00792EAE">
      <w:r>
        <w:t>2. Click “Edit event”.</w:t>
      </w:r>
    </w:p>
    <w:p w14:paraId="20691E28" w14:textId="09292CB6" w:rsidR="00711CD8" w:rsidRDefault="00860399" w:rsidP="00792EAE">
      <w:r>
        <w:pict w14:anchorId="3B4E9435">
          <v:shape id="_x0000_i1065" type="#_x0000_t75" style="width:431.35pt;height:207.85pt">
            <v:imagedata r:id="rId49" o:title="23"/>
          </v:shape>
        </w:pict>
      </w:r>
    </w:p>
    <w:p w14:paraId="69023C7F" w14:textId="77777777" w:rsidR="00A83C26" w:rsidRDefault="00A83C26"/>
    <w:p w14:paraId="482D5A6E" w14:textId="76291816" w:rsidR="00EE2B19" w:rsidRDefault="00A83C26">
      <w:r>
        <w:t>3. Then, follo</w:t>
      </w:r>
      <w:r w:rsidR="00196A9B">
        <w:t>w Part II</w:t>
      </w:r>
      <w:r>
        <w:t xml:space="preserve"> to edit your event.</w:t>
      </w:r>
    </w:p>
    <w:p w14:paraId="48A0C8D0" w14:textId="77777777" w:rsidR="00A83C26" w:rsidRDefault="00A83C26"/>
    <w:p w14:paraId="79EED39E" w14:textId="77777777" w:rsidR="00717107" w:rsidRDefault="0071710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B6A2F3" w14:textId="77777777" w:rsidR="009D7BC7" w:rsidRDefault="009D7BC7">
      <w:pPr>
        <w:rPr>
          <w:b/>
          <w:u w:val="single"/>
        </w:rPr>
      </w:pPr>
      <w:r>
        <w:rPr>
          <w:b/>
          <w:u w:val="single"/>
        </w:rPr>
        <w:lastRenderedPageBreak/>
        <w:t>Part IV: Delete an existing event</w:t>
      </w:r>
    </w:p>
    <w:p w14:paraId="054DD53A" w14:textId="3C968F46" w:rsidR="009D7BC7" w:rsidRDefault="009D7BC7">
      <w:r>
        <w:t>1. Click “delete”</w:t>
      </w:r>
      <w:r w:rsidR="00860399">
        <w:pict w14:anchorId="48DB89C9">
          <v:shape id="_x0000_i1066" type="#_x0000_t75" style="width:361.25pt;height:271.1pt">
            <v:imagedata r:id="rId50" o:title="Untitled"/>
          </v:shape>
        </w:pict>
      </w:r>
      <w:r>
        <w:br/>
        <w:t>2. If you accidently delete the event, click “</w:t>
      </w:r>
      <w:r w:rsidR="002D1435">
        <w:t>Undo” immediately.</w:t>
      </w:r>
      <w:r w:rsidR="002D1435">
        <w:br/>
      </w:r>
      <w:r w:rsidR="00860399">
        <w:pict w14:anchorId="0A7F3087">
          <v:shape id="_x0000_i1067" type="#_x0000_t75" style="width:431.35pt;height:211.6pt">
            <v:imagedata r:id="rId51" o:title="Untitled"/>
          </v:shape>
        </w:pict>
      </w:r>
    </w:p>
    <w:p w14:paraId="6FD0F7F2" w14:textId="15F9D117" w:rsidR="009D7BC7" w:rsidRDefault="009D7BC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A0B62F" w14:textId="7921834B" w:rsidR="00C01A3E" w:rsidRDefault="000B7746">
      <w:pPr>
        <w:rPr>
          <w:b/>
          <w:u w:val="single"/>
        </w:rPr>
      </w:pPr>
      <w:r w:rsidRPr="00EE2B19">
        <w:rPr>
          <w:b/>
          <w:u w:val="single"/>
        </w:rPr>
        <w:lastRenderedPageBreak/>
        <w:t>P</w:t>
      </w:r>
      <w:r w:rsidR="009D7BC7">
        <w:rPr>
          <w:b/>
          <w:u w:val="single"/>
        </w:rPr>
        <w:t xml:space="preserve">art </w:t>
      </w:r>
      <w:r w:rsidRPr="00EE2B19">
        <w:rPr>
          <w:b/>
          <w:u w:val="single"/>
        </w:rPr>
        <w:t xml:space="preserve">V: Next time you want to </w:t>
      </w:r>
      <w:r w:rsidR="008E4D1A" w:rsidRPr="00EE2B19">
        <w:rPr>
          <w:b/>
          <w:u w:val="single"/>
        </w:rPr>
        <w:t>return to your calendar</w:t>
      </w:r>
    </w:p>
    <w:p w14:paraId="2680872B" w14:textId="77777777" w:rsidR="00C01A3E" w:rsidRDefault="00C01A3E"/>
    <w:p w14:paraId="4A5DD614" w14:textId="23E7B006" w:rsidR="009707C1" w:rsidRDefault="00C01A3E" w:rsidP="009707C1">
      <w:r>
        <w:t xml:space="preserve">1. Go to </w:t>
      </w:r>
      <w:hyperlink r:id="rId52" w:history="1">
        <w:r w:rsidRPr="00FC1697">
          <w:rPr>
            <w:rStyle w:val="Hyperlink"/>
          </w:rPr>
          <w:t>www.google.com</w:t>
        </w:r>
      </w:hyperlink>
      <w:r>
        <w:br/>
      </w:r>
      <w:r w:rsidR="009707C1">
        <w:br/>
        <w:t xml:space="preserve">2. For old Google Account holder, skip this step. </w:t>
      </w:r>
    </w:p>
    <w:p w14:paraId="4A504337" w14:textId="249DBB10" w:rsidR="00C01A3E" w:rsidRDefault="009707C1" w:rsidP="00C01A3E">
      <w:r>
        <w:t>For new Google Account holder, you will see something like below picture.</w:t>
      </w:r>
      <w:r w:rsidR="00B000E5">
        <w:t xml:space="preserve"> By pass this, you have to register a Gmail address and “Submit”. </w:t>
      </w:r>
      <w:r w:rsidR="007F633A">
        <w:t>If you don’t want to create one, just do the same thing as step 3.</w:t>
      </w:r>
      <w:r>
        <w:br/>
      </w:r>
      <w:r w:rsidR="00AE55DE">
        <w:pict w14:anchorId="53C4F93C">
          <v:shape id="_x0000_i1068" type="#_x0000_t75" style="width:431.35pt;height:130.85pt">
            <v:imagedata r:id="rId53" o:title="13"/>
          </v:shape>
        </w:pict>
      </w:r>
    </w:p>
    <w:p w14:paraId="25B81FF7" w14:textId="2FEB3961" w:rsidR="00C01A3E" w:rsidRDefault="009707C1">
      <w:r>
        <w:t>3</w:t>
      </w:r>
      <w:r w:rsidR="00C01A3E">
        <w:t>. Click the square on the top right side, then click Calendar.</w:t>
      </w:r>
    </w:p>
    <w:p w14:paraId="584A1BEA" w14:textId="13187842" w:rsidR="00C01A3E" w:rsidRDefault="00AE55DE">
      <w:r>
        <w:pict w14:anchorId="158CADDA">
          <v:shape id="_x0000_i1069" type="#_x0000_t75" style="width:6in;height:174.05pt">
            <v:imagedata r:id="rId54" o:title="Capture"/>
          </v:shape>
        </w:pict>
      </w:r>
    </w:p>
    <w:p w14:paraId="00C2BDDD" w14:textId="77777777" w:rsidR="00C62A75" w:rsidRDefault="00C62A75" w:rsidP="00EC782D"/>
    <w:p w14:paraId="1012DC5A" w14:textId="1699C7CB" w:rsidR="00EC782D" w:rsidRDefault="009707C1" w:rsidP="00EC782D">
      <w:r>
        <w:t>4</w:t>
      </w:r>
      <w:r w:rsidR="00EC782D">
        <w:t>. Click month on the top right side, which is circled in the below picture.</w:t>
      </w:r>
    </w:p>
    <w:p w14:paraId="19677390" w14:textId="14109F7F" w:rsidR="00C01A3E" w:rsidRDefault="00EC782D" w:rsidP="00EC782D">
      <w:r>
        <w:rPr>
          <w:noProof/>
          <w:lang w:eastAsia="zh-TW"/>
        </w:rPr>
        <w:drawing>
          <wp:inline distT="0" distB="0" distL="0" distR="0" wp14:anchorId="279D05DE" wp14:editId="6264567A">
            <wp:extent cx="5128591" cy="2244946"/>
            <wp:effectExtent l="0" t="0" r="0" b="3175"/>
            <wp:docPr id="2" name="Picture 2" descr="C:\Users\pakh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akh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39" cy="2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3E32" w14:textId="15B6D61A" w:rsidR="006153EC" w:rsidRPr="00717107" w:rsidRDefault="001A5C2B">
      <w:pPr>
        <w:rPr>
          <w:b/>
          <w:u w:val="single"/>
        </w:rPr>
      </w:pPr>
      <w:r>
        <w:rPr>
          <w:b/>
          <w:u w:val="single"/>
        </w:rPr>
        <w:lastRenderedPageBreak/>
        <w:t>Part V</w:t>
      </w:r>
      <w:r w:rsidR="009D7BC7">
        <w:rPr>
          <w:b/>
          <w:u w:val="single"/>
        </w:rPr>
        <w:t>I</w:t>
      </w:r>
      <w:r>
        <w:rPr>
          <w:b/>
          <w:u w:val="single"/>
        </w:rPr>
        <w:t>: Sharing</w:t>
      </w:r>
      <w:r w:rsidR="007923C9" w:rsidRPr="006153EC">
        <w:rPr>
          <w:b/>
          <w:u w:val="single"/>
        </w:rPr>
        <w:t xml:space="preserve"> your club’s calendar</w:t>
      </w:r>
      <w:r>
        <w:rPr>
          <w:b/>
          <w:u w:val="single"/>
        </w:rPr>
        <w:t xml:space="preserve"> to others</w:t>
      </w:r>
      <w:r w:rsidR="007923C9" w:rsidRPr="006153EC">
        <w:rPr>
          <w:b/>
          <w:u w:val="single"/>
        </w:rPr>
        <w:t>, so they can edit your</w:t>
      </w:r>
      <w:r w:rsidR="006153EC" w:rsidRPr="006153EC">
        <w:rPr>
          <w:b/>
          <w:u w:val="single"/>
        </w:rPr>
        <w:t xml:space="preserve"> complete</w:t>
      </w:r>
      <w:r w:rsidR="007923C9" w:rsidRPr="006153EC">
        <w:rPr>
          <w:b/>
          <w:u w:val="single"/>
        </w:rPr>
        <w:t xml:space="preserve"> calendar, not only on just 1 event</w:t>
      </w:r>
    </w:p>
    <w:p w14:paraId="08B1ACF6" w14:textId="1CF6044C" w:rsidR="00E93201" w:rsidRPr="006153EC" w:rsidRDefault="00E93201">
      <w:r>
        <w:t>1. Click the</w:t>
      </w:r>
      <w:r w:rsidR="0089755C">
        <w:t xml:space="preserve"> downside</w:t>
      </w:r>
      <w:r>
        <w:t xml:space="preserve"> arrow; then click “Share the calendar”.</w:t>
      </w:r>
    </w:p>
    <w:p w14:paraId="14DB1C89" w14:textId="0CB32710" w:rsidR="006C1951" w:rsidRDefault="00AE55DE">
      <w:r>
        <w:pict w14:anchorId="23A78FE8">
          <v:shape id="_x0000_i1070" type="#_x0000_t75" style="width:406.35pt;height:184.7pt">
            <v:imagedata r:id="rId56" o:title="Capture"/>
          </v:shape>
        </w:pict>
      </w:r>
    </w:p>
    <w:p w14:paraId="6C773778" w14:textId="3D2C8A23" w:rsidR="008645E0" w:rsidRDefault="008645E0">
      <w:r>
        <w:t xml:space="preserve">2. Enter their email address under </w:t>
      </w:r>
      <w:r w:rsidR="0089755C">
        <w:t>“</w:t>
      </w:r>
      <w:r>
        <w:t>Person</w:t>
      </w:r>
      <w:r w:rsidR="0089755C">
        <w:t>”</w:t>
      </w:r>
      <w:r>
        <w:t xml:space="preserve"> (the email address has to be </w:t>
      </w:r>
      <w:r w:rsidR="0089755C">
        <w:t>G</w:t>
      </w:r>
      <w:r>
        <w:t>mail)</w:t>
      </w:r>
      <w:r w:rsidR="0089755C">
        <w:t>, then click the downside arrow.</w:t>
      </w:r>
    </w:p>
    <w:p w14:paraId="2DD8F9C9" w14:textId="44871165" w:rsidR="00C36AFB" w:rsidRDefault="00AE55DE">
      <w:r>
        <w:pict w14:anchorId="03719B0A">
          <v:shape id="_x0000_i1071" type="#_x0000_t75" style="width:406.95pt;height:103.95pt">
            <v:imagedata r:id="rId57" o:title="Capture"/>
          </v:shape>
        </w:pict>
      </w:r>
      <w:r w:rsidR="0089755C">
        <w:br/>
        <w:t xml:space="preserve">3. </w:t>
      </w:r>
      <w:r w:rsidR="00C36AFB">
        <w:t xml:space="preserve">Select one of permissions to the person you want to add. </w:t>
      </w:r>
    </w:p>
    <w:p w14:paraId="0779D42A" w14:textId="77777777" w:rsidR="00C36AFB" w:rsidRDefault="00C36AFB">
      <w:r>
        <w:t xml:space="preserve">“Make changes AND manage sharing”: </w:t>
      </w:r>
    </w:p>
    <w:p w14:paraId="5D1DA0F9" w14:textId="77777777" w:rsidR="00A2279C" w:rsidRDefault="00A2279C">
      <w:r>
        <w:t xml:space="preserve">- </w:t>
      </w:r>
      <w:r w:rsidR="00C36AFB">
        <w:t xml:space="preserve">allow people to add or remove people and modify all events on this calendar </w:t>
      </w:r>
      <w:r>
        <w:br/>
        <w:t>“Make changes to events”</w:t>
      </w:r>
      <w:r>
        <w:br/>
        <w:t>- allow people to modify all events on this calendar only</w:t>
      </w:r>
    </w:p>
    <w:p w14:paraId="78D27AE1" w14:textId="77777777" w:rsidR="00A2279C" w:rsidRDefault="00A2279C">
      <w:r>
        <w:t>“</w:t>
      </w:r>
      <w:proofErr w:type="gramStart"/>
      <w:r>
        <w:t>see</w:t>
      </w:r>
      <w:proofErr w:type="gramEnd"/>
      <w:r>
        <w:t xml:space="preserve"> all event details”</w:t>
      </w:r>
    </w:p>
    <w:p w14:paraId="178ED4F4" w14:textId="659A390F" w:rsidR="0089755C" w:rsidRDefault="00A2279C">
      <w:r>
        <w:t xml:space="preserve">- </w:t>
      </w:r>
      <w:proofErr w:type="gramStart"/>
      <w:r>
        <w:t>all</w:t>
      </w:r>
      <w:proofErr w:type="gramEnd"/>
      <w:r>
        <w:t xml:space="preserve"> people to see your calendar only. No modify to the events is allowed</w:t>
      </w:r>
      <w:proofErr w:type="gramStart"/>
      <w:r>
        <w:t>.</w:t>
      </w:r>
      <w:proofErr w:type="gramEnd"/>
      <w:r>
        <w:br/>
        <w:t>“</w:t>
      </w:r>
      <w:proofErr w:type="gramStart"/>
      <w:r>
        <w:t>see</w:t>
      </w:r>
      <w:proofErr w:type="gramEnd"/>
      <w:r>
        <w:t xml:space="preserve"> only free/busy (hide details)”</w:t>
      </w:r>
      <w:r>
        <w:br/>
        <w:t xml:space="preserve">- we prefer not select this option as we do not </w:t>
      </w:r>
      <w:r w:rsidR="00BA6D30">
        <w:t>post any instruction on how to use free/busy feature on each event.</w:t>
      </w:r>
      <w:r w:rsidR="00C36AFB">
        <w:br/>
      </w:r>
      <w:r w:rsidR="00AE55DE">
        <w:pict w14:anchorId="17104423">
          <v:shape id="_x0000_i1072" type="#_x0000_t75" style="width:430.75pt;height:141.5pt">
            <v:imagedata r:id="rId58" o:title="Capture"/>
          </v:shape>
        </w:pict>
      </w:r>
      <w:r w:rsidR="00C36AFB">
        <w:br/>
      </w:r>
      <w:r w:rsidR="00BB7548">
        <w:lastRenderedPageBreak/>
        <w:br/>
        <w:t xml:space="preserve">4. </w:t>
      </w:r>
      <w:r w:rsidR="00D63253">
        <w:t>You will see the newest person you add is on the list. Cl</w:t>
      </w:r>
      <w:r w:rsidR="00860399">
        <w:t xml:space="preserve">ick “Save” after you finish your </w:t>
      </w:r>
      <w:bookmarkStart w:id="0" w:name="_GoBack"/>
      <w:bookmarkEnd w:id="0"/>
      <w:r w:rsidR="00D63253">
        <w:t>adding.</w:t>
      </w:r>
      <w:r w:rsidR="00965183">
        <w:t xml:space="preserve"> The person you add will get the same invitation email as yours.</w:t>
      </w:r>
      <w:r w:rsidR="00BB7548">
        <w:br/>
      </w:r>
      <w:r w:rsidR="00AE55DE">
        <w:pict w14:anchorId="6EB0806D">
          <v:shape id="_x0000_i1073" type="#_x0000_t75" style="width:6in;height:172.15pt">
            <v:imagedata r:id="rId59" o:title="Capture"/>
          </v:shape>
        </w:pict>
      </w:r>
      <w:r w:rsidR="00BB7548">
        <w:br/>
      </w:r>
      <w:r w:rsidR="00BB7548">
        <w:br/>
        <w:t xml:space="preserve">5. To stop sharing your calendar with a person, click </w:t>
      </w:r>
      <w:r w:rsidR="00D63253">
        <w:t>the trash can sign, then “Save”</w:t>
      </w:r>
      <w:r w:rsidR="00BB7548">
        <w:br/>
      </w:r>
      <w:r w:rsidR="00AE55DE">
        <w:pict w14:anchorId="5E18FF5E">
          <v:shape id="_x0000_i1074" type="#_x0000_t75" style="width:6in;height:172.15pt">
            <v:imagedata r:id="rId60" o:title="Capture2"/>
          </v:shape>
        </w:pict>
      </w:r>
    </w:p>
    <w:sectPr w:rsidR="0089755C" w:rsidSect="006D5E85">
      <w:headerReference w:type="default" r:id="rId6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6E25" w14:textId="77777777" w:rsidR="00AE55DE" w:rsidRDefault="00AE55DE" w:rsidP="009F61CD">
      <w:r>
        <w:separator/>
      </w:r>
    </w:p>
  </w:endnote>
  <w:endnote w:type="continuationSeparator" w:id="0">
    <w:p w14:paraId="3C64F9A1" w14:textId="77777777" w:rsidR="00AE55DE" w:rsidRDefault="00AE55DE" w:rsidP="009F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263F" w14:textId="77777777" w:rsidR="00AE55DE" w:rsidRDefault="00AE55DE" w:rsidP="009F61CD">
      <w:r>
        <w:separator/>
      </w:r>
    </w:p>
  </w:footnote>
  <w:footnote w:type="continuationSeparator" w:id="0">
    <w:p w14:paraId="24203AA1" w14:textId="77777777" w:rsidR="00AE55DE" w:rsidRDefault="00AE55DE" w:rsidP="009F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40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03B06" w14:textId="596740FF" w:rsidR="009F61CD" w:rsidRDefault="009F61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8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19C3072" w14:textId="77777777" w:rsidR="009F61CD" w:rsidRDefault="009F6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55C"/>
    <w:multiLevelType w:val="hybridMultilevel"/>
    <w:tmpl w:val="9C02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39"/>
    <w:multiLevelType w:val="hybridMultilevel"/>
    <w:tmpl w:val="D7D491F8"/>
    <w:lvl w:ilvl="0" w:tplc="6D4C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58D0"/>
    <w:multiLevelType w:val="hybridMultilevel"/>
    <w:tmpl w:val="0A6E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0CDB"/>
    <w:multiLevelType w:val="hybridMultilevel"/>
    <w:tmpl w:val="52DE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E1"/>
    <w:rsid w:val="00002313"/>
    <w:rsid w:val="000076B3"/>
    <w:rsid w:val="0002670A"/>
    <w:rsid w:val="00066DA6"/>
    <w:rsid w:val="000815B0"/>
    <w:rsid w:val="00087916"/>
    <w:rsid w:val="00095207"/>
    <w:rsid w:val="000A329D"/>
    <w:rsid w:val="000B7746"/>
    <w:rsid w:val="000F3D41"/>
    <w:rsid w:val="001445F9"/>
    <w:rsid w:val="001611DC"/>
    <w:rsid w:val="00183699"/>
    <w:rsid w:val="00193BE9"/>
    <w:rsid w:val="00196A9B"/>
    <w:rsid w:val="001A5C2B"/>
    <w:rsid w:val="001D0249"/>
    <w:rsid w:val="001D109A"/>
    <w:rsid w:val="001E3AE4"/>
    <w:rsid w:val="001F0541"/>
    <w:rsid w:val="00284D8A"/>
    <w:rsid w:val="002A2858"/>
    <w:rsid w:val="002D1435"/>
    <w:rsid w:val="002E7FF7"/>
    <w:rsid w:val="00340A31"/>
    <w:rsid w:val="003541A0"/>
    <w:rsid w:val="0037495E"/>
    <w:rsid w:val="0038023C"/>
    <w:rsid w:val="00393044"/>
    <w:rsid w:val="003B4799"/>
    <w:rsid w:val="003B5826"/>
    <w:rsid w:val="003B65C6"/>
    <w:rsid w:val="003E0A46"/>
    <w:rsid w:val="003E5283"/>
    <w:rsid w:val="003F72A0"/>
    <w:rsid w:val="003F7BE6"/>
    <w:rsid w:val="00447C89"/>
    <w:rsid w:val="00472966"/>
    <w:rsid w:val="00477A74"/>
    <w:rsid w:val="004B55F2"/>
    <w:rsid w:val="004D1A9E"/>
    <w:rsid w:val="0050282E"/>
    <w:rsid w:val="00561DDB"/>
    <w:rsid w:val="005857F7"/>
    <w:rsid w:val="00592E74"/>
    <w:rsid w:val="00600220"/>
    <w:rsid w:val="0061345C"/>
    <w:rsid w:val="006153EC"/>
    <w:rsid w:val="00666242"/>
    <w:rsid w:val="00694DA7"/>
    <w:rsid w:val="006A6B2E"/>
    <w:rsid w:val="006A6B85"/>
    <w:rsid w:val="006C1951"/>
    <w:rsid w:val="006D5E85"/>
    <w:rsid w:val="00711CD8"/>
    <w:rsid w:val="00717107"/>
    <w:rsid w:val="007460E8"/>
    <w:rsid w:val="00752602"/>
    <w:rsid w:val="00770715"/>
    <w:rsid w:val="007740CE"/>
    <w:rsid w:val="00777ACA"/>
    <w:rsid w:val="007923C9"/>
    <w:rsid w:val="00792EAE"/>
    <w:rsid w:val="007D5EB8"/>
    <w:rsid w:val="007E04E1"/>
    <w:rsid w:val="007F633A"/>
    <w:rsid w:val="00843A13"/>
    <w:rsid w:val="0084601A"/>
    <w:rsid w:val="00853D4F"/>
    <w:rsid w:val="00860399"/>
    <w:rsid w:val="008607F9"/>
    <w:rsid w:val="008645E0"/>
    <w:rsid w:val="0089755C"/>
    <w:rsid w:val="008A3D09"/>
    <w:rsid w:val="008D0761"/>
    <w:rsid w:val="008E3146"/>
    <w:rsid w:val="008E4D1A"/>
    <w:rsid w:val="008F78A4"/>
    <w:rsid w:val="0091454E"/>
    <w:rsid w:val="00936A66"/>
    <w:rsid w:val="0094536C"/>
    <w:rsid w:val="00965183"/>
    <w:rsid w:val="009707C1"/>
    <w:rsid w:val="00973095"/>
    <w:rsid w:val="00983A30"/>
    <w:rsid w:val="009C15E0"/>
    <w:rsid w:val="009D7BC7"/>
    <w:rsid w:val="009F61CD"/>
    <w:rsid w:val="00A025E0"/>
    <w:rsid w:val="00A2279C"/>
    <w:rsid w:val="00A343FF"/>
    <w:rsid w:val="00A41969"/>
    <w:rsid w:val="00A41A0A"/>
    <w:rsid w:val="00A83C26"/>
    <w:rsid w:val="00A91425"/>
    <w:rsid w:val="00AA013B"/>
    <w:rsid w:val="00AE1DFD"/>
    <w:rsid w:val="00AE55DE"/>
    <w:rsid w:val="00B000E5"/>
    <w:rsid w:val="00B22B23"/>
    <w:rsid w:val="00B239CB"/>
    <w:rsid w:val="00B25EFF"/>
    <w:rsid w:val="00B71F0C"/>
    <w:rsid w:val="00BA6D30"/>
    <w:rsid w:val="00BB6905"/>
    <w:rsid w:val="00BB7548"/>
    <w:rsid w:val="00BC1D26"/>
    <w:rsid w:val="00BC2218"/>
    <w:rsid w:val="00BC2FB5"/>
    <w:rsid w:val="00BE6BA7"/>
    <w:rsid w:val="00BE758B"/>
    <w:rsid w:val="00BF08FF"/>
    <w:rsid w:val="00C01A3E"/>
    <w:rsid w:val="00C02BB3"/>
    <w:rsid w:val="00C252AA"/>
    <w:rsid w:val="00C36AFB"/>
    <w:rsid w:val="00C565E7"/>
    <w:rsid w:val="00C62A75"/>
    <w:rsid w:val="00CA1850"/>
    <w:rsid w:val="00CA3EB9"/>
    <w:rsid w:val="00D268A2"/>
    <w:rsid w:val="00D27711"/>
    <w:rsid w:val="00D36AB8"/>
    <w:rsid w:val="00D44135"/>
    <w:rsid w:val="00D51CC9"/>
    <w:rsid w:val="00D63253"/>
    <w:rsid w:val="00D73E98"/>
    <w:rsid w:val="00D95710"/>
    <w:rsid w:val="00DB4D74"/>
    <w:rsid w:val="00E017E8"/>
    <w:rsid w:val="00E4561A"/>
    <w:rsid w:val="00E53E93"/>
    <w:rsid w:val="00E56841"/>
    <w:rsid w:val="00E63CF7"/>
    <w:rsid w:val="00E650B7"/>
    <w:rsid w:val="00E87924"/>
    <w:rsid w:val="00E93201"/>
    <w:rsid w:val="00EB3B93"/>
    <w:rsid w:val="00EC782D"/>
    <w:rsid w:val="00ED57AD"/>
    <w:rsid w:val="00EE2B19"/>
    <w:rsid w:val="00F34F67"/>
    <w:rsid w:val="00F4786E"/>
    <w:rsid w:val="00F60E89"/>
    <w:rsid w:val="00F67E71"/>
    <w:rsid w:val="00F86833"/>
    <w:rsid w:val="00F909C4"/>
    <w:rsid w:val="00F93CFC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5702A"/>
  <w14:defaultImageDpi w14:val="300"/>
  <w15:docId w15:val="{4196CB7A-B371-42F0-9238-5A56087D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9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2E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1CD"/>
  </w:style>
  <w:style w:type="paragraph" w:styleId="Footer">
    <w:name w:val="footer"/>
    <w:basedOn w:val="Normal"/>
    <w:link w:val="FooterChar"/>
    <w:uiPriority w:val="99"/>
    <w:unhideWhenUsed/>
    <w:rsid w:val="009F6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google.com" TargetMode="External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mailto:tonycph1124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hyperlink" Target="http://lions4c4.org/event-grid/district-calendar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FBD67-16A9-4283-9092-332F638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Ho Cheung</dc:creator>
  <cp:keywords/>
  <dc:description/>
  <cp:lastModifiedBy>pakho cheung</cp:lastModifiedBy>
  <cp:revision>61</cp:revision>
  <dcterms:created xsi:type="dcterms:W3CDTF">2015-07-03T09:02:00Z</dcterms:created>
  <dcterms:modified xsi:type="dcterms:W3CDTF">2015-08-16T11:37:00Z</dcterms:modified>
</cp:coreProperties>
</file>